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E" w:rsidRPr="00F45A72" w:rsidRDefault="003E628E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4E32C3E" wp14:editId="790C58EE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92E" w:rsidRPr="00F45A72" w:rsidRDefault="00A9592E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A9592E" w:rsidRPr="00F45A72" w:rsidRDefault="003F2CC7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F45A72">
        <w:rPr>
          <w:rFonts w:ascii="Times New Roman" w:hAnsi="Times New Roman"/>
          <w:b/>
          <w:color w:val="auto"/>
          <w:sz w:val="28"/>
        </w:rPr>
        <w:t>ПРАВИТЕЛЬСТВО</w:t>
      </w:r>
      <w:r w:rsidR="00C21801" w:rsidRPr="00F45A72">
        <w:rPr>
          <w:rFonts w:ascii="Times New Roman" w:hAnsi="Times New Roman"/>
          <w:b/>
          <w:color w:val="auto"/>
          <w:sz w:val="28"/>
        </w:rPr>
        <w:t xml:space="preserve"> </w:t>
      </w:r>
      <w:r w:rsidRPr="00F45A72">
        <w:rPr>
          <w:rFonts w:ascii="Times New Roman" w:hAnsi="Times New Roman"/>
          <w:b/>
          <w:color w:val="auto"/>
          <w:sz w:val="28"/>
        </w:rPr>
        <w:t>ЧУКОТСКОГО</w:t>
      </w:r>
      <w:r w:rsidR="00C21801" w:rsidRPr="00F45A72">
        <w:rPr>
          <w:rFonts w:ascii="Times New Roman" w:hAnsi="Times New Roman"/>
          <w:b/>
          <w:color w:val="auto"/>
          <w:sz w:val="28"/>
        </w:rPr>
        <w:t xml:space="preserve"> </w:t>
      </w:r>
      <w:r w:rsidRPr="00F45A72">
        <w:rPr>
          <w:rFonts w:ascii="Times New Roman" w:hAnsi="Times New Roman"/>
          <w:b/>
          <w:color w:val="auto"/>
          <w:sz w:val="28"/>
        </w:rPr>
        <w:t>АВТОНОМНОГО</w:t>
      </w:r>
      <w:r w:rsidR="00C21801" w:rsidRPr="00F45A72">
        <w:rPr>
          <w:rFonts w:ascii="Times New Roman" w:hAnsi="Times New Roman"/>
          <w:b/>
          <w:color w:val="auto"/>
          <w:sz w:val="28"/>
        </w:rPr>
        <w:t xml:space="preserve"> </w:t>
      </w:r>
      <w:r w:rsidRPr="00F45A72">
        <w:rPr>
          <w:rFonts w:ascii="Times New Roman" w:hAnsi="Times New Roman"/>
          <w:b/>
          <w:color w:val="auto"/>
          <w:sz w:val="28"/>
        </w:rPr>
        <w:t>ОКРУГА</w:t>
      </w:r>
    </w:p>
    <w:p w:rsidR="00A9592E" w:rsidRPr="00F45A72" w:rsidRDefault="003F2CC7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  <w:r w:rsidRPr="00F45A72">
        <w:rPr>
          <w:rFonts w:ascii="Times New Roman" w:hAnsi="Times New Roman"/>
          <w:color w:val="auto"/>
          <w:sz w:val="20"/>
        </w:rPr>
        <w:tab/>
      </w:r>
    </w:p>
    <w:p w:rsidR="00A9592E" w:rsidRPr="00F45A72" w:rsidRDefault="003F2CC7">
      <w:pPr>
        <w:keepNext/>
        <w:widowControl/>
        <w:ind w:firstLine="0"/>
        <w:jc w:val="center"/>
        <w:outlineLvl w:val="0"/>
        <w:rPr>
          <w:rFonts w:ascii="Times New Roman Полужирный" w:hAnsi="Times New Roman Полужирный"/>
          <w:b/>
          <w:spacing w:val="60"/>
          <w:position w:val="6"/>
          <w:sz w:val="32"/>
        </w:rPr>
      </w:pPr>
      <w:r w:rsidRPr="00F45A72">
        <w:rPr>
          <w:rFonts w:ascii="Times New Roman Полужирный" w:hAnsi="Times New Roman Полужирный"/>
          <w:b/>
          <w:spacing w:val="60"/>
          <w:position w:val="6"/>
          <w:sz w:val="32"/>
        </w:rPr>
        <w:t>ПОСТАНОВЛЕНИЕ</w:t>
      </w:r>
    </w:p>
    <w:p w:rsidR="00A9592E" w:rsidRPr="00F45A72" w:rsidRDefault="00A9592E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</w:p>
    <w:p w:rsidR="00A9592E" w:rsidRPr="00F45A72" w:rsidRDefault="00A9592E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993"/>
        <w:gridCol w:w="1275"/>
        <w:gridCol w:w="3969"/>
      </w:tblGrid>
      <w:tr w:rsidR="00A9592E" w:rsidRPr="00F45A72">
        <w:tc>
          <w:tcPr>
            <w:tcW w:w="421" w:type="dxa"/>
          </w:tcPr>
          <w:p w:rsidR="00A9592E" w:rsidRPr="00F45A72" w:rsidRDefault="003F2CC7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F45A72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9592E" w:rsidRPr="00F45A72" w:rsidRDefault="00BF3A80" w:rsidP="00BF3A80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6 сентября 2025 года</w:t>
            </w:r>
          </w:p>
        </w:tc>
        <w:tc>
          <w:tcPr>
            <w:tcW w:w="993" w:type="dxa"/>
          </w:tcPr>
          <w:p w:rsidR="00A9592E" w:rsidRPr="00F45A72" w:rsidRDefault="003F2CC7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F45A72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92E" w:rsidRPr="00F45A72" w:rsidRDefault="00BF3A80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562</w:t>
            </w:r>
          </w:p>
        </w:tc>
        <w:tc>
          <w:tcPr>
            <w:tcW w:w="3969" w:type="dxa"/>
          </w:tcPr>
          <w:p w:rsidR="00A9592E" w:rsidRPr="00F45A72" w:rsidRDefault="003F2CC7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F45A72">
              <w:rPr>
                <w:rFonts w:ascii="Times New Roman" w:hAnsi="Times New Roman"/>
                <w:color w:val="auto"/>
                <w:sz w:val="28"/>
              </w:rPr>
              <w:t>г.</w:t>
            </w:r>
            <w:r w:rsidR="00C21801" w:rsidRPr="00F45A72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F45A72">
              <w:rPr>
                <w:rFonts w:ascii="Times New Roman" w:hAnsi="Times New Roman"/>
                <w:color w:val="auto"/>
                <w:sz w:val="28"/>
              </w:rPr>
              <w:t>Анадырь</w:t>
            </w:r>
          </w:p>
        </w:tc>
      </w:tr>
    </w:tbl>
    <w:p w:rsidR="00A9592E" w:rsidRPr="00F45A72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9592E" w:rsidRPr="00F45A72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4707F3" w:rsidRPr="00F45A72" w:rsidRDefault="007C084E" w:rsidP="004707F3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color w:val="auto"/>
          <w:sz w:val="28"/>
        </w:rPr>
      </w:pPr>
      <w:bookmarkStart w:id="0" w:name="_Hlk203761609"/>
      <w:bookmarkStart w:id="1" w:name="_Hlk203765078"/>
      <w:r w:rsidRPr="00F45A72">
        <w:rPr>
          <w:rFonts w:ascii="Times New Roman" w:hAnsi="Times New Roman"/>
          <w:b/>
          <w:color w:val="auto"/>
          <w:sz w:val="28"/>
        </w:rPr>
        <w:t xml:space="preserve">Об </w:t>
      </w:r>
      <w:r w:rsidR="00702FDB" w:rsidRPr="00F45A72">
        <w:rPr>
          <w:rFonts w:ascii="Times New Roman" w:hAnsi="Times New Roman"/>
          <w:b/>
          <w:color w:val="auto"/>
          <w:sz w:val="28"/>
        </w:rPr>
        <w:t>утверждении</w:t>
      </w:r>
      <w:r w:rsidRPr="00F45A72">
        <w:rPr>
          <w:rFonts w:ascii="Times New Roman" w:hAnsi="Times New Roman"/>
          <w:b/>
          <w:color w:val="auto"/>
          <w:sz w:val="28"/>
        </w:rPr>
        <w:t xml:space="preserve"> приоритетных проектов</w:t>
      </w:r>
      <w:bookmarkEnd w:id="0"/>
      <w:r w:rsidR="004707F3" w:rsidRPr="00F45A72">
        <w:rPr>
          <w:rFonts w:ascii="Times New Roman" w:hAnsi="Times New Roman"/>
          <w:color w:val="auto"/>
          <w:sz w:val="28"/>
        </w:rPr>
        <w:t xml:space="preserve"> </w:t>
      </w:r>
      <w:r w:rsidR="004707F3" w:rsidRPr="00F45A72">
        <w:rPr>
          <w:rFonts w:ascii="Times New Roman" w:hAnsi="Times New Roman"/>
          <w:b/>
          <w:bCs/>
          <w:color w:val="auto"/>
          <w:sz w:val="28"/>
        </w:rPr>
        <w:t xml:space="preserve">Чукотского автономного округа для обеспечения льготного доступа субъектов малого и среднего предпринимательства к заемным средствам государственных </w:t>
      </w:r>
      <w:proofErr w:type="spellStart"/>
      <w:r w:rsidR="004707F3" w:rsidRPr="00F45A72">
        <w:rPr>
          <w:rFonts w:ascii="Times New Roman" w:hAnsi="Times New Roman"/>
          <w:b/>
          <w:bCs/>
          <w:color w:val="auto"/>
          <w:sz w:val="28"/>
        </w:rPr>
        <w:t>микрофинансовых</w:t>
      </w:r>
      <w:proofErr w:type="spellEnd"/>
      <w:r w:rsidR="004707F3" w:rsidRPr="00F45A72">
        <w:rPr>
          <w:rFonts w:ascii="Times New Roman" w:hAnsi="Times New Roman"/>
          <w:b/>
          <w:bCs/>
          <w:color w:val="auto"/>
          <w:sz w:val="28"/>
        </w:rPr>
        <w:t xml:space="preserve"> организаций</w:t>
      </w:r>
    </w:p>
    <w:bookmarkEnd w:id="1"/>
    <w:p w:rsidR="004707F3" w:rsidRPr="00F45A72" w:rsidRDefault="004707F3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D5171C" w:rsidRPr="00F45A72" w:rsidRDefault="00D5171C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476988" w:rsidRPr="00F45A72" w:rsidRDefault="00476988" w:rsidP="00476988">
      <w:pPr>
        <w:ind w:firstLine="709"/>
        <w:rPr>
          <w:rFonts w:ascii="Times New Roman" w:hAnsi="Times New Roman"/>
          <w:sz w:val="28"/>
        </w:rPr>
      </w:pPr>
      <w:r w:rsidRPr="00F45A72">
        <w:rPr>
          <w:rFonts w:ascii="Times New Roman" w:hAnsi="Times New Roman"/>
          <w:sz w:val="28"/>
        </w:rPr>
        <w:t xml:space="preserve">В </w:t>
      </w:r>
      <w:r w:rsidR="00696BCB" w:rsidRPr="00F45A72">
        <w:rPr>
          <w:rFonts w:ascii="Times New Roman" w:hAnsi="Times New Roman"/>
          <w:sz w:val="28"/>
        </w:rPr>
        <w:t xml:space="preserve">соответствии с </w:t>
      </w:r>
      <w:bookmarkStart w:id="2" w:name="_Hlk203765347"/>
      <w:r w:rsidR="00143C94" w:rsidRPr="00F45A72">
        <w:rPr>
          <w:rFonts w:ascii="Times New Roman" w:hAnsi="Times New Roman"/>
          <w:sz w:val="28"/>
        </w:rPr>
        <w:t>т</w:t>
      </w:r>
      <w:r w:rsidR="00696BCB" w:rsidRPr="00F45A72">
        <w:rPr>
          <w:rFonts w:ascii="Times New Roman" w:hAnsi="Times New Roman"/>
          <w:sz w:val="28"/>
        </w:rPr>
        <w:t xml:space="preserve">ребованиями </w:t>
      </w:r>
      <w:r w:rsidR="00711AD0" w:rsidRPr="00F45A72">
        <w:rPr>
          <w:rFonts w:ascii="Times New Roman" w:hAnsi="Times New Roman"/>
          <w:sz w:val="28"/>
        </w:rPr>
        <w:t xml:space="preserve">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</w:t>
      </w:r>
      <w:r w:rsidR="00DC7685" w:rsidRPr="00F45A72">
        <w:rPr>
          <w:rFonts w:ascii="Times New Roman" w:hAnsi="Times New Roman"/>
          <w:sz w:val="28"/>
        </w:rPr>
        <w:t xml:space="preserve">               </w:t>
      </w:r>
      <w:r w:rsidR="00711AD0" w:rsidRPr="00F45A72">
        <w:rPr>
          <w:rFonts w:ascii="Times New Roman" w:hAnsi="Times New Roman"/>
          <w:sz w:val="28"/>
        </w:rPr>
        <w:t xml:space="preserve">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е основные направления расходов при реализации мероприятий, ключевые показатели эффективности реализации мероприятий, в том числе требования к организациям, образующим инфраструктуру поддержки субъектов малого </w:t>
      </w:r>
      <w:r w:rsidR="00DC7685" w:rsidRPr="00F45A72">
        <w:rPr>
          <w:rFonts w:ascii="Times New Roman" w:hAnsi="Times New Roman"/>
          <w:sz w:val="28"/>
        </w:rPr>
        <w:t xml:space="preserve">               </w:t>
      </w:r>
      <w:r w:rsidR="00711AD0" w:rsidRPr="00F45A72">
        <w:rPr>
          <w:rFonts w:ascii="Times New Roman" w:hAnsi="Times New Roman"/>
          <w:sz w:val="28"/>
        </w:rPr>
        <w:t xml:space="preserve">и среднего предпринимательства, требования к государственным (муниципальным) </w:t>
      </w:r>
      <w:proofErr w:type="spellStart"/>
      <w:r w:rsidR="00711AD0" w:rsidRPr="00F45A72">
        <w:rPr>
          <w:rFonts w:ascii="Times New Roman" w:hAnsi="Times New Roman"/>
          <w:sz w:val="28"/>
        </w:rPr>
        <w:t>микрофинансовым</w:t>
      </w:r>
      <w:proofErr w:type="spellEnd"/>
      <w:r w:rsidR="00711AD0" w:rsidRPr="00F45A72">
        <w:rPr>
          <w:rFonts w:ascii="Times New Roman" w:hAnsi="Times New Roman"/>
          <w:sz w:val="28"/>
        </w:rPr>
        <w:t xml:space="preserve"> организациям и к их деятельности</w:t>
      </w:r>
      <w:bookmarkEnd w:id="2"/>
      <w:r w:rsidR="00143C94" w:rsidRPr="00F45A72">
        <w:rPr>
          <w:rFonts w:ascii="Times New Roman" w:hAnsi="Times New Roman"/>
          <w:sz w:val="28"/>
        </w:rPr>
        <w:t>, утверждё</w:t>
      </w:r>
      <w:r w:rsidR="00711AD0" w:rsidRPr="00F45A72">
        <w:rPr>
          <w:rFonts w:ascii="Times New Roman" w:hAnsi="Times New Roman"/>
          <w:sz w:val="28"/>
        </w:rPr>
        <w:t>нными Приказом Министерства экономического развития Российской Федерации от 27 марта 2025 года № 195</w:t>
      </w:r>
      <w:r w:rsidR="005076B7" w:rsidRPr="00F45A72">
        <w:rPr>
          <w:rFonts w:ascii="Times New Roman" w:hAnsi="Times New Roman"/>
          <w:sz w:val="28"/>
        </w:rPr>
        <w:t>,</w:t>
      </w:r>
      <w:r w:rsidRPr="00F45A72">
        <w:rPr>
          <w:rFonts w:ascii="Times New Roman" w:hAnsi="Times New Roman"/>
          <w:sz w:val="28"/>
        </w:rPr>
        <w:t xml:space="preserve"> Правительство Чукотского автономного округа</w:t>
      </w:r>
    </w:p>
    <w:p w:rsidR="00476988" w:rsidRPr="003E628E" w:rsidRDefault="00476988">
      <w:pPr>
        <w:pStyle w:val="ae"/>
        <w:widowControl w:val="0"/>
        <w:ind w:firstLine="0"/>
        <w:rPr>
          <w:color w:val="auto"/>
          <w:spacing w:val="20"/>
          <w:sz w:val="28"/>
        </w:rPr>
      </w:pPr>
    </w:p>
    <w:p w:rsidR="00A9592E" w:rsidRPr="00F45A72" w:rsidRDefault="003F2CC7">
      <w:pPr>
        <w:pStyle w:val="ae"/>
        <w:widowControl w:val="0"/>
        <w:ind w:firstLine="0"/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</w:pPr>
      <w:r w:rsidRPr="00F45A72"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  <w:t>ПОСТАНОВЛЯЕТ:</w:t>
      </w:r>
    </w:p>
    <w:p w:rsidR="00A9592E" w:rsidRPr="00F45A72" w:rsidRDefault="00A9592E">
      <w:pPr>
        <w:pStyle w:val="ae"/>
        <w:widowControl w:val="0"/>
        <w:ind w:firstLine="0"/>
        <w:rPr>
          <w:color w:val="auto"/>
          <w:spacing w:val="20"/>
          <w:sz w:val="28"/>
        </w:rPr>
      </w:pPr>
    </w:p>
    <w:p w:rsidR="001B030C" w:rsidRPr="00F45A72" w:rsidRDefault="00476988" w:rsidP="00476988">
      <w:pPr>
        <w:ind w:firstLine="709"/>
        <w:rPr>
          <w:rFonts w:ascii="Times New Roman" w:hAnsi="Times New Roman"/>
          <w:color w:val="auto"/>
          <w:sz w:val="28"/>
        </w:rPr>
        <w:sectPr w:rsidR="001B030C" w:rsidRPr="00F45A72" w:rsidSect="003E628E">
          <w:headerReference w:type="default" r:id="rId9"/>
          <w:pgSz w:w="11906" w:h="16838"/>
          <w:pgMar w:top="624" w:right="851" w:bottom="1134" w:left="1701" w:header="567" w:footer="709" w:gutter="0"/>
          <w:cols w:space="708"/>
          <w:titlePg/>
          <w:docGrid w:linePitch="360"/>
        </w:sectPr>
      </w:pPr>
      <w:r w:rsidRPr="00F45A72">
        <w:rPr>
          <w:rFonts w:ascii="Times New Roman" w:hAnsi="Times New Roman"/>
          <w:color w:val="auto"/>
          <w:sz w:val="28"/>
        </w:rPr>
        <w:t>1.</w:t>
      </w:r>
      <w:r w:rsidR="00143C94" w:rsidRPr="00F45A72">
        <w:rPr>
          <w:rFonts w:ascii="Times New Roman" w:hAnsi="Times New Roman"/>
          <w:color w:val="auto"/>
          <w:sz w:val="28"/>
        </w:rPr>
        <w:tab/>
      </w:r>
      <w:r w:rsidR="00586ADC" w:rsidRPr="00F45A72">
        <w:rPr>
          <w:rFonts w:ascii="Times New Roman" w:hAnsi="Times New Roman"/>
          <w:color w:val="auto"/>
          <w:sz w:val="28"/>
        </w:rPr>
        <w:t>Утвердить</w:t>
      </w:r>
      <w:r w:rsidRPr="00F45A72">
        <w:rPr>
          <w:rFonts w:ascii="Times New Roman" w:hAnsi="Times New Roman"/>
          <w:color w:val="auto"/>
          <w:sz w:val="28"/>
        </w:rPr>
        <w:t xml:space="preserve"> приоритетные проекты, реализуемые субъектами малого и среднего предпринимательства </w:t>
      </w:r>
      <w:r w:rsidR="00586ADC" w:rsidRPr="00F45A72">
        <w:rPr>
          <w:rFonts w:ascii="Times New Roman" w:hAnsi="Times New Roman"/>
          <w:color w:val="auto"/>
          <w:sz w:val="28"/>
        </w:rPr>
        <w:t>Чукотского автономного округа</w:t>
      </w:r>
      <w:r w:rsidRPr="00F45A72">
        <w:rPr>
          <w:rFonts w:ascii="Times New Roman" w:hAnsi="Times New Roman"/>
          <w:color w:val="auto"/>
          <w:sz w:val="28"/>
        </w:rPr>
        <w:t xml:space="preserve">, </w:t>
      </w:r>
      <w:r w:rsidR="00DC7685" w:rsidRPr="00F45A72">
        <w:rPr>
          <w:rFonts w:ascii="Times New Roman" w:hAnsi="Times New Roman"/>
          <w:color w:val="auto"/>
          <w:sz w:val="28"/>
        </w:rPr>
        <w:t xml:space="preserve">               </w:t>
      </w:r>
      <w:r w:rsidRPr="00F45A72">
        <w:rPr>
          <w:rFonts w:ascii="Times New Roman" w:hAnsi="Times New Roman"/>
          <w:color w:val="auto"/>
          <w:sz w:val="28"/>
        </w:rPr>
        <w:t xml:space="preserve">для </w:t>
      </w:r>
      <w:r w:rsidR="00D94FC4" w:rsidRPr="00F45A72">
        <w:rPr>
          <w:rFonts w:ascii="Times New Roman" w:hAnsi="Times New Roman"/>
          <w:color w:val="auto"/>
          <w:sz w:val="28"/>
        </w:rPr>
        <w:t>обеспечения льготного доступа субъектов малого и ср</w:t>
      </w:r>
      <w:r w:rsidR="00143C94" w:rsidRPr="00F45A72">
        <w:rPr>
          <w:rFonts w:ascii="Times New Roman" w:hAnsi="Times New Roman"/>
          <w:color w:val="auto"/>
          <w:sz w:val="28"/>
        </w:rPr>
        <w:t>еднего предпринимательства к заё</w:t>
      </w:r>
      <w:r w:rsidR="00D94FC4" w:rsidRPr="00F45A72">
        <w:rPr>
          <w:rFonts w:ascii="Times New Roman" w:hAnsi="Times New Roman"/>
          <w:color w:val="auto"/>
          <w:sz w:val="28"/>
        </w:rPr>
        <w:t xml:space="preserve">мным средствам государственных </w:t>
      </w:r>
      <w:proofErr w:type="spellStart"/>
      <w:r w:rsidR="00D94FC4" w:rsidRPr="00F45A72">
        <w:rPr>
          <w:rFonts w:ascii="Times New Roman" w:hAnsi="Times New Roman"/>
          <w:color w:val="auto"/>
          <w:sz w:val="28"/>
        </w:rPr>
        <w:t>микрофинансовых</w:t>
      </w:r>
      <w:proofErr w:type="spellEnd"/>
      <w:r w:rsidR="00D94FC4" w:rsidRPr="00F45A72">
        <w:rPr>
          <w:rFonts w:ascii="Times New Roman" w:hAnsi="Times New Roman"/>
          <w:color w:val="auto"/>
          <w:sz w:val="28"/>
        </w:rPr>
        <w:t xml:space="preserve"> организаций</w:t>
      </w:r>
      <w:r w:rsidRPr="00F45A72">
        <w:rPr>
          <w:rFonts w:ascii="Times New Roman" w:hAnsi="Times New Roman"/>
          <w:color w:val="auto"/>
          <w:sz w:val="28"/>
        </w:rPr>
        <w:t xml:space="preserve"> согласно приложению к настоящему постановлению</w:t>
      </w:r>
      <w:r w:rsidR="000531E9" w:rsidRPr="00F45A72">
        <w:rPr>
          <w:rFonts w:ascii="Times New Roman" w:hAnsi="Times New Roman"/>
          <w:color w:val="auto"/>
          <w:sz w:val="28"/>
        </w:rPr>
        <w:t>.</w:t>
      </w:r>
    </w:p>
    <w:p w:rsidR="004C4025" w:rsidRPr="00F45A72" w:rsidRDefault="00143C94" w:rsidP="00476988">
      <w:pPr>
        <w:ind w:firstLine="709"/>
        <w:rPr>
          <w:rFonts w:ascii="Times New Roman" w:hAnsi="Times New Roman"/>
          <w:color w:val="auto"/>
          <w:sz w:val="28"/>
        </w:rPr>
      </w:pPr>
      <w:r w:rsidRPr="00F45A72">
        <w:rPr>
          <w:rFonts w:ascii="Times New Roman" w:hAnsi="Times New Roman"/>
          <w:color w:val="auto"/>
          <w:sz w:val="28"/>
        </w:rPr>
        <w:t>2.</w:t>
      </w:r>
      <w:r w:rsidRPr="00F45A72">
        <w:rPr>
          <w:rFonts w:ascii="Times New Roman" w:hAnsi="Times New Roman"/>
          <w:color w:val="auto"/>
          <w:sz w:val="28"/>
        </w:rPr>
        <w:tab/>
      </w:r>
      <w:r w:rsidR="004C4025" w:rsidRPr="00F45A72">
        <w:rPr>
          <w:rFonts w:ascii="Times New Roman" w:hAnsi="Times New Roman"/>
          <w:color w:val="auto"/>
          <w:sz w:val="28"/>
        </w:rPr>
        <w:t xml:space="preserve">Действие настоящего постановления распространяется </w:t>
      </w:r>
      <w:r w:rsidR="00DC7685" w:rsidRPr="00F45A72">
        <w:rPr>
          <w:rFonts w:ascii="Times New Roman" w:hAnsi="Times New Roman"/>
          <w:color w:val="auto"/>
          <w:sz w:val="28"/>
        </w:rPr>
        <w:t xml:space="preserve">                            </w:t>
      </w:r>
      <w:r w:rsidR="004C4025" w:rsidRPr="00F45A72">
        <w:rPr>
          <w:rFonts w:ascii="Times New Roman" w:hAnsi="Times New Roman"/>
          <w:color w:val="auto"/>
          <w:sz w:val="28"/>
        </w:rPr>
        <w:t xml:space="preserve">на правоотношения, возникшие с </w:t>
      </w:r>
      <w:r w:rsidR="009400E6" w:rsidRPr="00F45A72">
        <w:rPr>
          <w:rFonts w:ascii="Times New Roman" w:hAnsi="Times New Roman"/>
          <w:color w:val="auto"/>
          <w:sz w:val="28"/>
        </w:rPr>
        <w:t>28 июля 2025 года.</w:t>
      </w:r>
    </w:p>
    <w:p w:rsidR="00A9592E" w:rsidRPr="00F45A72" w:rsidRDefault="003F2CC7" w:rsidP="00143C94">
      <w:pPr>
        <w:pStyle w:val="af7"/>
        <w:widowControl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color w:val="auto"/>
          <w:sz w:val="28"/>
        </w:rPr>
      </w:pPr>
      <w:r w:rsidRPr="00F45A72">
        <w:rPr>
          <w:rFonts w:ascii="Times New Roman" w:hAnsi="Times New Roman"/>
          <w:color w:val="auto"/>
          <w:sz w:val="28"/>
        </w:rPr>
        <w:t>Контроль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за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исполнением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настоящего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постановления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возложить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на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Департамент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экономики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и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инвестиций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Чукотского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автономного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округа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(Яремчук</w:t>
      </w:r>
      <w:r w:rsidR="00C21801" w:rsidRPr="00F45A72">
        <w:rPr>
          <w:rFonts w:ascii="Times New Roman" w:hAnsi="Times New Roman"/>
          <w:color w:val="auto"/>
          <w:sz w:val="28"/>
        </w:rPr>
        <w:t xml:space="preserve"> </w:t>
      </w:r>
      <w:r w:rsidRPr="00F45A72">
        <w:rPr>
          <w:rFonts w:ascii="Times New Roman" w:hAnsi="Times New Roman"/>
          <w:color w:val="auto"/>
          <w:sz w:val="28"/>
        </w:rPr>
        <w:t>А.В.)</w:t>
      </w:r>
      <w:r w:rsidR="003053E7" w:rsidRPr="00F45A72">
        <w:rPr>
          <w:rFonts w:ascii="Times New Roman" w:hAnsi="Times New Roman"/>
          <w:color w:val="auto"/>
          <w:sz w:val="28"/>
        </w:rPr>
        <w:t>.</w:t>
      </w:r>
    </w:p>
    <w:p w:rsidR="00A9592E" w:rsidRPr="00F45A72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:rsidR="00A9592E" w:rsidRPr="00F45A72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:rsidR="00A9592E" w:rsidRPr="00F45A72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:rsidR="001A3BF4" w:rsidRPr="00F45A72" w:rsidRDefault="001A3BF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F45A72">
        <w:rPr>
          <w:rFonts w:ascii="Times New Roman" w:hAnsi="Times New Roman"/>
          <w:color w:val="auto"/>
          <w:sz w:val="28"/>
          <w:szCs w:val="28"/>
        </w:rPr>
        <w:t>Губернатор</w:t>
      </w:r>
    </w:p>
    <w:p w:rsidR="00A9592E" w:rsidRPr="00F45A72" w:rsidRDefault="001A3BF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F45A72">
        <w:rPr>
          <w:rFonts w:ascii="Times New Roman" w:hAnsi="Times New Roman"/>
          <w:color w:val="auto"/>
          <w:sz w:val="28"/>
          <w:szCs w:val="28"/>
        </w:rPr>
        <w:t>Чукотского автономного округа</w:t>
      </w:r>
      <w:r w:rsidR="00C21801" w:rsidRPr="00F45A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2CC7" w:rsidRPr="00F45A72">
        <w:rPr>
          <w:rFonts w:ascii="Times New Roman" w:hAnsi="Times New Roman"/>
          <w:color w:val="auto"/>
          <w:sz w:val="28"/>
          <w:szCs w:val="28"/>
        </w:rPr>
        <w:tab/>
        <w:t>В.Г.</w:t>
      </w:r>
      <w:r w:rsidR="00C21801" w:rsidRPr="00F45A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2CC7" w:rsidRPr="00F45A72">
        <w:rPr>
          <w:rFonts w:ascii="Times New Roman" w:hAnsi="Times New Roman"/>
          <w:color w:val="auto"/>
          <w:sz w:val="28"/>
          <w:szCs w:val="28"/>
        </w:rPr>
        <w:t>Кузнецов</w:t>
      </w:r>
    </w:p>
    <w:p w:rsidR="0065040C" w:rsidRPr="00F45A72" w:rsidRDefault="0065040C" w:rsidP="0065040C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bookmarkStart w:id="3" w:name="sub_1700"/>
    </w:p>
    <w:p w:rsidR="0065040C" w:rsidRPr="00F45A72" w:rsidRDefault="0065040C">
      <w:pPr>
        <w:jc w:val="right"/>
        <w:rPr>
          <w:rStyle w:val="af9"/>
          <w:rFonts w:ascii="Times New Roman" w:hAnsi="Times New Roman"/>
        </w:rPr>
        <w:sectPr w:rsidR="0065040C" w:rsidRPr="00F45A72" w:rsidSect="001B030C"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bookmarkEnd w:id="3"/>
    <w:p w:rsidR="00700BE7" w:rsidRPr="00F45A72" w:rsidRDefault="00700BE7" w:rsidP="003E628E">
      <w:pPr>
        <w:ind w:left="4536" w:firstLine="0"/>
        <w:jc w:val="center"/>
        <w:rPr>
          <w:rFonts w:ascii="Times New Roman" w:hAnsi="Times New Roman"/>
          <w:bCs/>
          <w:szCs w:val="18"/>
        </w:rPr>
      </w:pPr>
      <w:r w:rsidRPr="00F45A72">
        <w:rPr>
          <w:rFonts w:ascii="Times New Roman" w:hAnsi="Times New Roman"/>
          <w:bCs/>
          <w:szCs w:val="18"/>
        </w:rPr>
        <w:t xml:space="preserve">Приложение </w:t>
      </w:r>
    </w:p>
    <w:p w:rsidR="00700BE7" w:rsidRPr="00F45A72" w:rsidRDefault="00700BE7" w:rsidP="003E628E">
      <w:pPr>
        <w:ind w:left="4536" w:firstLine="0"/>
        <w:jc w:val="center"/>
        <w:rPr>
          <w:rFonts w:ascii="Times New Roman" w:hAnsi="Times New Roman"/>
          <w:bCs/>
          <w:szCs w:val="18"/>
        </w:rPr>
      </w:pPr>
      <w:r w:rsidRPr="00F45A72">
        <w:rPr>
          <w:rFonts w:ascii="Times New Roman" w:hAnsi="Times New Roman"/>
          <w:bCs/>
          <w:szCs w:val="18"/>
        </w:rPr>
        <w:t>к Постановлению Правительств</w:t>
      </w:r>
      <w:r w:rsidR="003E2882" w:rsidRPr="00F45A72">
        <w:rPr>
          <w:rFonts w:ascii="Times New Roman" w:hAnsi="Times New Roman"/>
          <w:bCs/>
          <w:szCs w:val="18"/>
        </w:rPr>
        <w:t>а</w:t>
      </w:r>
      <w:r w:rsidR="003E2882" w:rsidRPr="00F45A72">
        <w:rPr>
          <w:rFonts w:ascii="Times New Roman" w:hAnsi="Times New Roman"/>
          <w:bCs/>
          <w:szCs w:val="18"/>
        </w:rPr>
        <w:br/>
        <w:t>Чукотского автономного округа</w:t>
      </w:r>
      <w:r w:rsidR="003E2882" w:rsidRPr="00F45A72">
        <w:rPr>
          <w:rFonts w:ascii="Times New Roman" w:hAnsi="Times New Roman"/>
          <w:bCs/>
          <w:szCs w:val="18"/>
        </w:rPr>
        <w:br/>
      </w:r>
      <w:r w:rsidR="00BF3A80">
        <w:rPr>
          <w:rFonts w:ascii="Times New Roman" w:hAnsi="Times New Roman"/>
          <w:bCs/>
          <w:szCs w:val="18"/>
        </w:rPr>
        <w:t>от 26 сентября 2025 года № 562</w:t>
      </w:r>
    </w:p>
    <w:p w:rsidR="00700BE7" w:rsidRPr="003E628E" w:rsidRDefault="00700BE7" w:rsidP="003E628E">
      <w:pPr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700BE7" w:rsidRPr="003E628E" w:rsidRDefault="00700BE7">
      <w:pPr>
        <w:spacing w:line="31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333E" w:rsidRPr="00F45A72" w:rsidRDefault="0080333E" w:rsidP="0080333E">
      <w:pPr>
        <w:spacing w:line="310" w:lineRule="exact"/>
        <w:ind w:firstLine="0"/>
        <w:jc w:val="center"/>
        <w:rPr>
          <w:rFonts w:ascii="Times New Roman" w:hAnsi="Times New Roman"/>
          <w:b/>
          <w:sz w:val="28"/>
        </w:rPr>
      </w:pPr>
      <w:r w:rsidRPr="003E628E">
        <w:rPr>
          <w:rFonts w:ascii="Times New Roman Полужирный" w:hAnsi="Times New Roman Полужирный"/>
          <w:b/>
          <w:spacing w:val="20"/>
          <w:sz w:val="28"/>
        </w:rPr>
        <w:t>П</w:t>
      </w:r>
      <w:r w:rsidR="00467B98" w:rsidRPr="003E628E">
        <w:rPr>
          <w:rFonts w:ascii="Times New Roman Полужирный" w:hAnsi="Times New Roman Полужирный"/>
          <w:b/>
          <w:spacing w:val="20"/>
          <w:sz w:val="28"/>
        </w:rPr>
        <w:t>РИОРИТЕТНЫЕ ПРОЕКТЫ</w:t>
      </w:r>
      <w:r w:rsidRPr="00F45A72">
        <w:rPr>
          <w:rFonts w:ascii="Times New Roman" w:hAnsi="Times New Roman"/>
          <w:b/>
          <w:sz w:val="28"/>
        </w:rPr>
        <w:t>,</w:t>
      </w:r>
    </w:p>
    <w:p w:rsidR="0080333E" w:rsidRPr="00F45A72" w:rsidRDefault="0080333E" w:rsidP="0080333E">
      <w:pPr>
        <w:spacing w:line="310" w:lineRule="exact"/>
        <w:ind w:firstLine="0"/>
        <w:jc w:val="center"/>
        <w:rPr>
          <w:rFonts w:ascii="Times New Roman" w:hAnsi="Times New Roman"/>
          <w:b/>
          <w:sz w:val="28"/>
        </w:rPr>
      </w:pPr>
      <w:r w:rsidRPr="00F45A72">
        <w:rPr>
          <w:rFonts w:ascii="Times New Roman" w:hAnsi="Times New Roman"/>
          <w:b/>
          <w:sz w:val="28"/>
        </w:rPr>
        <w:t xml:space="preserve">реализуемые субъектами малого и среднего предпринимательства </w:t>
      </w:r>
      <w:r w:rsidR="00CB226F" w:rsidRPr="00F45A72">
        <w:rPr>
          <w:rFonts w:ascii="Times New Roman" w:hAnsi="Times New Roman"/>
          <w:b/>
          <w:sz w:val="28"/>
        </w:rPr>
        <w:t>Чукотского автономного округа</w:t>
      </w:r>
      <w:r w:rsidR="003115F3" w:rsidRPr="00F45A72">
        <w:rPr>
          <w:rFonts w:ascii="Times New Roman" w:hAnsi="Times New Roman"/>
          <w:b/>
          <w:sz w:val="28"/>
        </w:rPr>
        <w:t>,</w:t>
      </w:r>
      <w:r w:rsidR="00CB226F" w:rsidRPr="00F45A72">
        <w:rPr>
          <w:rFonts w:ascii="Times New Roman" w:hAnsi="Times New Roman"/>
          <w:b/>
          <w:sz w:val="28"/>
        </w:rPr>
        <w:t xml:space="preserve"> для обеспечения льготного доступа субъектов малого и среднего предпринимательства к заемным средствам государственных </w:t>
      </w:r>
      <w:proofErr w:type="spellStart"/>
      <w:r w:rsidR="00CB226F" w:rsidRPr="00F45A72">
        <w:rPr>
          <w:rFonts w:ascii="Times New Roman" w:hAnsi="Times New Roman"/>
          <w:b/>
          <w:sz w:val="28"/>
        </w:rPr>
        <w:t>микрофинансовых</w:t>
      </w:r>
      <w:proofErr w:type="spellEnd"/>
      <w:r w:rsidR="00CB226F" w:rsidRPr="00F45A72">
        <w:rPr>
          <w:rFonts w:ascii="Times New Roman" w:hAnsi="Times New Roman"/>
          <w:b/>
          <w:sz w:val="28"/>
        </w:rPr>
        <w:t xml:space="preserve"> организаций</w:t>
      </w:r>
    </w:p>
    <w:p w:rsidR="0080333E" w:rsidRPr="003E628E" w:rsidRDefault="0080333E" w:rsidP="0080333E">
      <w:pPr>
        <w:spacing w:line="310" w:lineRule="exact"/>
        <w:ind w:firstLine="0"/>
        <w:jc w:val="center"/>
        <w:rPr>
          <w:rFonts w:ascii="Times New Roman" w:hAnsi="Times New Roman"/>
          <w:sz w:val="28"/>
        </w:rPr>
      </w:pPr>
    </w:p>
    <w:p w:rsidR="0080333E" w:rsidRPr="00F45A72" w:rsidRDefault="0080333E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Под приоритетными проектами</w:t>
      </w:r>
      <w:r w:rsidR="003115F3" w:rsidRPr="00F45A72">
        <w:rPr>
          <w:rFonts w:ascii="Times New Roman" w:hAnsi="Times New Roman"/>
          <w:bCs/>
          <w:sz w:val="28"/>
        </w:rPr>
        <w:t>,</w:t>
      </w:r>
      <w:r w:rsidR="003115F3" w:rsidRPr="00F45A72">
        <w:t xml:space="preserve"> </w:t>
      </w:r>
      <w:r w:rsidR="003115F3" w:rsidRPr="00F45A72">
        <w:rPr>
          <w:rFonts w:ascii="Times New Roman" w:hAnsi="Times New Roman"/>
          <w:bCs/>
          <w:sz w:val="28"/>
        </w:rPr>
        <w:t xml:space="preserve">реализуемыми субъектами малого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</w:t>
      </w:r>
      <w:r w:rsidR="003115F3" w:rsidRPr="00F45A72">
        <w:rPr>
          <w:rFonts w:ascii="Times New Roman" w:hAnsi="Times New Roman"/>
          <w:bCs/>
          <w:sz w:val="28"/>
        </w:rPr>
        <w:t xml:space="preserve">и среднего предпринимательства Чукотского автономного округа,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         </w:t>
      </w:r>
      <w:r w:rsidR="003115F3" w:rsidRPr="00F45A72">
        <w:rPr>
          <w:rFonts w:ascii="Times New Roman" w:hAnsi="Times New Roman"/>
          <w:bCs/>
          <w:sz w:val="28"/>
        </w:rPr>
        <w:t xml:space="preserve">для обеспечения льготного доступа субъектов малого и среднего предпринимательства к заемным средствам государственных </w:t>
      </w:r>
      <w:proofErr w:type="spellStart"/>
      <w:r w:rsidR="003115F3" w:rsidRPr="00F45A72">
        <w:rPr>
          <w:rFonts w:ascii="Times New Roman" w:hAnsi="Times New Roman"/>
          <w:bCs/>
          <w:sz w:val="28"/>
        </w:rPr>
        <w:t>микрофинансовых</w:t>
      </w:r>
      <w:proofErr w:type="spellEnd"/>
      <w:r w:rsidR="003115F3" w:rsidRPr="00F45A72">
        <w:rPr>
          <w:rFonts w:ascii="Times New Roman" w:hAnsi="Times New Roman"/>
          <w:bCs/>
          <w:sz w:val="28"/>
        </w:rPr>
        <w:t xml:space="preserve"> организаций </w:t>
      </w:r>
      <w:r w:rsidRPr="00F45A72">
        <w:rPr>
          <w:rFonts w:ascii="Times New Roman" w:hAnsi="Times New Roman"/>
          <w:bCs/>
          <w:sz w:val="28"/>
        </w:rPr>
        <w:t xml:space="preserve">понимаются проекты, реализуемые субъектами, относящимися к категории субъектов малого и среднего предпринимательства в соответствии со статьей 4 Федерального закона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</w:t>
      </w:r>
      <w:r w:rsidRPr="00F45A72">
        <w:rPr>
          <w:rFonts w:ascii="Times New Roman" w:hAnsi="Times New Roman"/>
          <w:bCs/>
          <w:sz w:val="28"/>
        </w:rPr>
        <w:t>от 24 июля 2007</w:t>
      </w:r>
      <w:r w:rsidR="00AF4376" w:rsidRPr="00F45A72">
        <w:rPr>
          <w:rFonts w:ascii="Times New Roman" w:hAnsi="Times New Roman"/>
          <w:bCs/>
          <w:sz w:val="28"/>
        </w:rPr>
        <w:t xml:space="preserve"> года</w:t>
      </w:r>
      <w:r w:rsidRPr="00F45A72">
        <w:rPr>
          <w:rFonts w:ascii="Times New Roman" w:hAnsi="Times New Roman"/>
          <w:bCs/>
          <w:sz w:val="28"/>
        </w:rPr>
        <w:t xml:space="preserve"> </w:t>
      </w:r>
      <w:r w:rsidR="00EC0ECE" w:rsidRPr="00F45A72">
        <w:rPr>
          <w:rFonts w:ascii="Times New Roman" w:hAnsi="Times New Roman"/>
          <w:bCs/>
          <w:sz w:val="28"/>
        </w:rPr>
        <w:t>№</w:t>
      </w:r>
      <w:r w:rsidRPr="00F45A72">
        <w:rPr>
          <w:rFonts w:ascii="Times New Roman" w:hAnsi="Times New Roman"/>
          <w:bCs/>
          <w:sz w:val="28"/>
        </w:rPr>
        <w:t xml:space="preserve"> 209-ФЗ </w:t>
      </w:r>
      <w:r w:rsidR="00EC0ECE" w:rsidRPr="00F45A72">
        <w:rPr>
          <w:rFonts w:ascii="Times New Roman" w:hAnsi="Times New Roman"/>
          <w:bCs/>
          <w:sz w:val="28"/>
        </w:rPr>
        <w:t>«</w:t>
      </w:r>
      <w:r w:rsidRPr="00F45A72">
        <w:rPr>
          <w:rFonts w:ascii="Times New Roman" w:hAnsi="Times New Roman"/>
          <w:bCs/>
          <w:sz w:val="28"/>
        </w:rPr>
        <w:t>О развитии малого и среднего предпринимательства в Российской Федерации</w:t>
      </w:r>
      <w:r w:rsidR="00EC0ECE" w:rsidRPr="00F45A72">
        <w:rPr>
          <w:rFonts w:ascii="Times New Roman" w:hAnsi="Times New Roman"/>
          <w:bCs/>
          <w:sz w:val="28"/>
        </w:rPr>
        <w:t>»</w:t>
      </w:r>
      <w:r w:rsidRPr="00F45A72">
        <w:rPr>
          <w:rFonts w:ascii="Times New Roman" w:hAnsi="Times New Roman"/>
          <w:bCs/>
          <w:sz w:val="28"/>
        </w:rPr>
        <w:t xml:space="preserve">, включенными Федеральной налоговой службой Российской Федерации в Единый реестр субъектов малого и среднего предпринимательства, зарегистрированными и осуществляющими деятельность на территории </w:t>
      </w:r>
      <w:r w:rsidR="00EC0ECE" w:rsidRPr="00F45A72">
        <w:rPr>
          <w:rFonts w:ascii="Times New Roman" w:hAnsi="Times New Roman"/>
          <w:bCs/>
          <w:sz w:val="28"/>
        </w:rPr>
        <w:t>Чукотского автономного округа</w:t>
      </w:r>
      <w:r w:rsidRPr="00F45A72">
        <w:rPr>
          <w:rFonts w:ascii="Times New Roman" w:hAnsi="Times New Roman"/>
          <w:bCs/>
          <w:sz w:val="28"/>
        </w:rPr>
        <w:t xml:space="preserve"> (далее - субъект МСП), которые </w:t>
      </w:r>
      <w:r w:rsidR="003115F3" w:rsidRPr="00F45A72">
        <w:rPr>
          <w:rFonts w:ascii="Times New Roman" w:hAnsi="Times New Roman"/>
          <w:bCs/>
          <w:sz w:val="28"/>
        </w:rPr>
        <w:t xml:space="preserve">на дату заключения договора (соглашения) о предоставлении </w:t>
      </w:r>
      <w:proofErr w:type="spellStart"/>
      <w:r w:rsidR="003115F3" w:rsidRPr="00F45A72">
        <w:rPr>
          <w:rFonts w:ascii="Times New Roman" w:hAnsi="Times New Roman"/>
          <w:bCs/>
          <w:sz w:val="28"/>
        </w:rPr>
        <w:t>микрозайма</w:t>
      </w:r>
      <w:proofErr w:type="spellEnd"/>
      <w:r w:rsidR="003115F3" w:rsidRPr="00F45A72">
        <w:rPr>
          <w:rFonts w:ascii="Times New Roman" w:hAnsi="Times New Roman"/>
          <w:bCs/>
          <w:sz w:val="28"/>
        </w:rPr>
        <w:t xml:space="preserve"> </w:t>
      </w:r>
      <w:r w:rsidRPr="00F45A72">
        <w:rPr>
          <w:rFonts w:ascii="Times New Roman" w:hAnsi="Times New Roman"/>
          <w:bCs/>
          <w:sz w:val="28"/>
        </w:rPr>
        <w:t>соответствуют одному или нескольким условиям:</w:t>
      </w:r>
    </w:p>
    <w:p w:rsidR="0080333E" w:rsidRPr="00F45A72" w:rsidRDefault="0080333E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1. Субъект МСП осуществляет </w:t>
      </w:r>
      <w:r w:rsidR="005E60BF" w:rsidRPr="00F45A72">
        <w:rPr>
          <w:rFonts w:ascii="Times New Roman" w:hAnsi="Times New Roman"/>
          <w:bCs/>
          <w:sz w:val="28"/>
        </w:rPr>
        <w:t>один из следующих видов деятельности в соответствии с Общероссийским классификатором видов экономической деятельности (ОК 029-2014) (далее – ОКВЭД)</w:t>
      </w:r>
      <w:r w:rsidRPr="00F45A72">
        <w:rPr>
          <w:rFonts w:ascii="Times New Roman" w:hAnsi="Times New Roman"/>
          <w:bCs/>
          <w:sz w:val="28"/>
        </w:rPr>
        <w:t>:</w:t>
      </w:r>
    </w:p>
    <w:p w:rsidR="0080333E" w:rsidRPr="00F45A72" w:rsidRDefault="0080333E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растениеводств</w:t>
      </w:r>
      <w:r w:rsidR="00582DE4" w:rsidRPr="00F45A72">
        <w:rPr>
          <w:rFonts w:ascii="Times New Roman" w:hAnsi="Times New Roman"/>
          <w:bCs/>
          <w:sz w:val="28"/>
        </w:rPr>
        <w:t>о</w:t>
      </w:r>
      <w:r w:rsidRPr="00F45A72">
        <w:rPr>
          <w:rFonts w:ascii="Times New Roman" w:hAnsi="Times New Roman"/>
          <w:bCs/>
          <w:sz w:val="28"/>
        </w:rPr>
        <w:t xml:space="preserve"> и животноводств</w:t>
      </w:r>
      <w:r w:rsidR="00582DE4" w:rsidRPr="00F45A72">
        <w:rPr>
          <w:rFonts w:ascii="Times New Roman" w:hAnsi="Times New Roman"/>
          <w:bCs/>
          <w:sz w:val="28"/>
        </w:rPr>
        <w:t>о</w:t>
      </w:r>
      <w:r w:rsidRPr="00F45A72">
        <w:rPr>
          <w:rFonts w:ascii="Times New Roman" w:hAnsi="Times New Roman"/>
          <w:bCs/>
          <w:sz w:val="28"/>
        </w:rPr>
        <w:t>, охот</w:t>
      </w:r>
      <w:r w:rsidR="00897B78" w:rsidRPr="00F45A72">
        <w:rPr>
          <w:rFonts w:ascii="Times New Roman" w:hAnsi="Times New Roman"/>
          <w:bCs/>
          <w:sz w:val="28"/>
        </w:rPr>
        <w:t>а</w:t>
      </w:r>
      <w:r w:rsidRPr="00F45A72">
        <w:rPr>
          <w:rFonts w:ascii="Times New Roman" w:hAnsi="Times New Roman"/>
          <w:bCs/>
          <w:sz w:val="28"/>
        </w:rPr>
        <w:t xml:space="preserve"> и предоставлени</w:t>
      </w:r>
      <w:r w:rsidR="00897B78" w:rsidRPr="00F45A72">
        <w:rPr>
          <w:rFonts w:ascii="Times New Roman" w:hAnsi="Times New Roman"/>
          <w:bCs/>
          <w:sz w:val="28"/>
        </w:rPr>
        <w:t>е</w:t>
      </w:r>
      <w:r w:rsidRPr="00F45A72">
        <w:rPr>
          <w:rFonts w:ascii="Times New Roman" w:hAnsi="Times New Roman"/>
          <w:bCs/>
          <w:sz w:val="28"/>
        </w:rPr>
        <w:t xml:space="preserve"> соответствующих услуг в этих областях</w:t>
      </w:r>
      <w:r w:rsidR="00CC603C" w:rsidRPr="00F45A72">
        <w:rPr>
          <w:rFonts w:ascii="Times New Roman" w:hAnsi="Times New Roman"/>
          <w:bCs/>
          <w:sz w:val="28"/>
        </w:rPr>
        <w:t xml:space="preserve"> (в</w:t>
      </w:r>
      <w:r w:rsidRPr="00F45A72">
        <w:rPr>
          <w:rFonts w:ascii="Times New Roman" w:hAnsi="Times New Roman"/>
          <w:bCs/>
          <w:sz w:val="28"/>
        </w:rPr>
        <w:t xml:space="preserve"> рамках класса 01 раздела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     </w:t>
      </w:r>
      <w:r w:rsidRPr="00F45A72">
        <w:rPr>
          <w:rFonts w:ascii="Times New Roman" w:hAnsi="Times New Roman"/>
          <w:bCs/>
          <w:sz w:val="28"/>
        </w:rPr>
        <w:t xml:space="preserve">А </w:t>
      </w:r>
      <w:r w:rsidR="00CC603C" w:rsidRPr="00F45A72">
        <w:rPr>
          <w:rFonts w:ascii="Times New Roman" w:hAnsi="Times New Roman"/>
          <w:bCs/>
          <w:sz w:val="28"/>
        </w:rPr>
        <w:t>«</w:t>
      </w:r>
      <w:r w:rsidRPr="00F45A72">
        <w:rPr>
          <w:rFonts w:ascii="Times New Roman" w:hAnsi="Times New Roman"/>
          <w:bCs/>
          <w:sz w:val="28"/>
        </w:rPr>
        <w:t>Сельское, лесное хозяйство, охота, рыболовство и рыбоводство</w:t>
      </w:r>
      <w:r w:rsidR="00CC603C" w:rsidRPr="00F45A72">
        <w:rPr>
          <w:rFonts w:ascii="Times New Roman" w:hAnsi="Times New Roman"/>
          <w:bCs/>
          <w:sz w:val="28"/>
        </w:rPr>
        <w:t>» ОКВЭД)</w:t>
      </w:r>
      <w:r w:rsidRPr="00F45A72">
        <w:rPr>
          <w:rFonts w:ascii="Times New Roman" w:hAnsi="Times New Roman"/>
          <w:bCs/>
          <w:sz w:val="28"/>
        </w:rPr>
        <w:t>;</w:t>
      </w:r>
    </w:p>
    <w:p w:rsidR="0080333E" w:rsidRPr="00F45A72" w:rsidRDefault="00CD7F64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обрабатывающие производства (в рамках раздела C «Обрабатывающие производства» ОКВЭД)</w:t>
      </w:r>
      <w:r w:rsidR="0080333E" w:rsidRPr="00F45A72">
        <w:rPr>
          <w:rFonts w:ascii="Times New Roman" w:hAnsi="Times New Roman"/>
          <w:bCs/>
          <w:sz w:val="28"/>
        </w:rPr>
        <w:t>;</w:t>
      </w:r>
    </w:p>
    <w:p w:rsidR="00C94E9F" w:rsidRPr="00F45A72" w:rsidRDefault="00E57161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деятельность в сфере </w:t>
      </w:r>
      <w:r w:rsidR="00C94E9F" w:rsidRPr="00F45A72">
        <w:rPr>
          <w:rFonts w:ascii="Times New Roman" w:hAnsi="Times New Roman"/>
          <w:bCs/>
          <w:sz w:val="28"/>
        </w:rPr>
        <w:t>строительств</w:t>
      </w:r>
      <w:r w:rsidRPr="00F45A72">
        <w:rPr>
          <w:rFonts w:ascii="Times New Roman" w:hAnsi="Times New Roman"/>
          <w:bCs/>
          <w:sz w:val="28"/>
        </w:rPr>
        <w:t>а</w:t>
      </w:r>
      <w:r w:rsidR="00C94E9F" w:rsidRPr="00F45A72">
        <w:rPr>
          <w:rFonts w:ascii="Times New Roman" w:hAnsi="Times New Roman"/>
          <w:bCs/>
          <w:sz w:val="28"/>
        </w:rPr>
        <w:t xml:space="preserve"> (в рамках раздела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                  </w:t>
      </w:r>
      <w:r w:rsidR="00C94E9F" w:rsidRPr="00F45A72">
        <w:rPr>
          <w:rFonts w:ascii="Times New Roman" w:hAnsi="Times New Roman"/>
          <w:bCs/>
          <w:sz w:val="28"/>
          <w:lang w:val="en-US"/>
        </w:rPr>
        <w:t>F</w:t>
      </w:r>
      <w:r w:rsidR="00C94E9F" w:rsidRPr="00F45A72">
        <w:rPr>
          <w:rFonts w:ascii="Times New Roman" w:hAnsi="Times New Roman"/>
          <w:bCs/>
          <w:sz w:val="28"/>
        </w:rPr>
        <w:t xml:space="preserve"> «Строительство» ОКВЭД);</w:t>
      </w:r>
    </w:p>
    <w:p w:rsidR="00F002CD" w:rsidRPr="00F45A72" w:rsidRDefault="00F002CD" w:rsidP="00F002CD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еятельность автомобильного грузового транспорта, предоставление услуг по перевозкам</w:t>
      </w:r>
      <w:r w:rsidR="002E153D" w:rsidRPr="00F45A72">
        <w:rPr>
          <w:rFonts w:ascii="Times New Roman" w:hAnsi="Times New Roman"/>
          <w:bCs/>
          <w:sz w:val="28"/>
        </w:rPr>
        <w:t>,</w:t>
      </w:r>
      <w:r w:rsidRPr="00F45A72">
        <w:rPr>
          <w:rFonts w:ascii="Times New Roman" w:hAnsi="Times New Roman"/>
          <w:bCs/>
          <w:sz w:val="28"/>
        </w:rPr>
        <w:t xml:space="preserve"> деятельность водного транспорта (в рамках </w:t>
      </w:r>
      <w:r w:rsidR="00F45B6B" w:rsidRPr="00F45A72">
        <w:rPr>
          <w:rFonts w:ascii="Times New Roman" w:hAnsi="Times New Roman"/>
          <w:bCs/>
          <w:sz w:val="28"/>
        </w:rPr>
        <w:t>групп</w:t>
      </w:r>
      <w:r w:rsidR="00D1116D" w:rsidRPr="00F45A72">
        <w:rPr>
          <w:rFonts w:ascii="Times New Roman" w:hAnsi="Times New Roman"/>
          <w:bCs/>
          <w:sz w:val="28"/>
        </w:rPr>
        <w:t xml:space="preserve"> 49.4,</w:t>
      </w:r>
      <w:r w:rsidRPr="00F45A72">
        <w:rPr>
          <w:rFonts w:ascii="Times New Roman" w:hAnsi="Times New Roman"/>
          <w:bCs/>
          <w:sz w:val="28"/>
        </w:rPr>
        <w:t xml:space="preserve"> 49.41, 49.42 и 50 </w:t>
      </w:r>
      <w:r w:rsidR="00B12ECC" w:rsidRPr="00F45A72">
        <w:rPr>
          <w:rFonts w:ascii="Times New Roman" w:hAnsi="Times New Roman"/>
          <w:bCs/>
          <w:sz w:val="28"/>
        </w:rPr>
        <w:t xml:space="preserve">раздела </w:t>
      </w:r>
      <w:r w:rsidR="00B12ECC" w:rsidRPr="00F45A72">
        <w:rPr>
          <w:rFonts w:ascii="Times New Roman" w:hAnsi="Times New Roman"/>
          <w:bCs/>
          <w:sz w:val="28"/>
          <w:lang w:val="en-US"/>
        </w:rPr>
        <w:t>H</w:t>
      </w:r>
      <w:r w:rsidR="00B12ECC" w:rsidRPr="00F45A72">
        <w:rPr>
          <w:rFonts w:ascii="Times New Roman" w:hAnsi="Times New Roman"/>
          <w:bCs/>
          <w:sz w:val="28"/>
        </w:rPr>
        <w:t xml:space="preserve"> «Транспортировка и хранение» ОКВЭД);</w:t>
      </w:r>
    </w:p>
    <w:p w:rsidR="0080333E" w:rsidRPr="00F45A72" w:rsidRDefault="00F505A7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еятельность гостиниц и предприятий общественного питания (в рамках раздела I «Деятельность гостиниц и предприятий общественного питания» ОКВЭД)</w:t>
      </w:r>
      <w:r w:rsidR="0080333E" w:rsidRPr="00F45A72">
        <w:rPr>
          <w:rFonts w:ascii="Times New Roman" w:hAnsi="Times New Roman"/>
          <w:bCs/>
          <w:sz w:val="28"/>
        </w:rPr>
        <w:t>;</w:t>
      </w:r>
    </w:p>
    <w:p w:rsidR="0080333E" w:rsidRPr="00F45A72" w:rsidRDefault="00CE4493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еятельность в области информации и связи (</w:t>
      </w:r>
      <w:bookmarkStart w:id="4" w:name="_Hlk203763744"/>
      <w:r w:rsidRPr="00F45A72">
        <w:rPr>
          <w:rFonts w:ascii="Times New Roman" w:hAnsi="Times New Roman"/>
          <w:bCs/>
          <w:sz w:val="28"/>
        </w:rPr>
        <w:t>в рамках раздела J «Деятельность в области информации и связи» ОКВЭД)</w:t>
      </w:r>
      <w:r w:rsidR="0080333E" w:rsidRPr="00F45A72">
        <w:rPr>
          <w:rFonts w:ascii="Times New Roman" w:hAnsi="Times New Roman"/>
          <w:bCs/>
          <w:sz w:val="28"/>
        </w:rPr>
        <w:t>;</w:t>
      </w:r>
      <w:bookmarkEnd w:id="4"/>
    </w:p>
    <w:p w:rsidR="0080333E" w:rsidRPr="00F45A72" w:rsidRDefault="00A27747" w:rsidP="00A27747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еятельность профессиональная, научная и техническая (в рамках раздела M «Деятельность профессиональная, научная и техническая» ОКВЭД)</w:t>
      </w:r>
      <w:r w:rsidR="009D3302" w:rsidRPr="00F45A72">
        <w:rPr>
          <w:rFonts w:ascii="Times New Roman" w:hAnsi="Times New Roman"/>
          <w:bCs/>
          <w:sz w:val="28"/>
        </w:rPr>
        <w:t>;</w:t>
      </w:r>
    </w:p>
    <w:p w:rsidR="009D3302" w:rsidRPr="00F45A72" w:rsidRDefault="00D5171C" w:rsidP="00A27747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</w:t>
      </w:r>
      <w:r w:rsidR="000C2F51" w:rsidRPr="00F45A72">
        <w:rPr>
          <w:rFonts w:ascii="Times New Roman" w:hAnsi="Times New Roman"/>
          <w:bCs/>
          <w:sz w:val="28"/>
        </w:rPr>
        <w:t xml:space="preserve">еятельность в сфере туризма (в рамках класса 79 раздела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                </w:t>
      </w:r>
      <w:r w:rsidR="000C2F51" w:rsidRPr="00F45A72">
        <w:rPr>
          <w:rFonts w:ascii="Times New Roman" w:hAnsi="Times New Roman"/>
          <w:bCs/>
          <w:sz w:val="28"/>
          <w:lang w:val="en-US"/>
        </w:rPr>
        <w:t>N</w:t>
      </w:r>
      <w:r w:rsidR="000C2F51" w:rsidRPr="00F45A72">
        <w:rPr>
          <w:rFonts w:ascii="Times New Roman" w:hAnsi="Times New Roman"/>
          <w:bCs/>
          <w:sz w:val="28"/>
        </w:rPr>
        <w:t xml:space="preserve"> «Деятельность административная и сопутствующие услуги» ОКВЭД).</w:t>
      </w:r>
    </w:p>
    <w:p w:rsidR="00A451E4" w:rsidRPr="00F45A72" w:rsidRDefault="004A4A7B" w:rsidP="00A451E4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деятельность </w:t>
      </w:r>
      <w:r w:rsidR="00A451E4" w:rsidRPr="00F45A72">
        <w:rPr>
          <w:rFonts w:ascii="Times New Roman" w:hAnsi="Times New Roman"/>
          <w:bCs/>
          <w:sz w:val="28"/>
        </w:rPr>
        <w:t>в сфере образования</w:t>
      </w:r>
      <w:r w:rsidR="00973CB9" w:rsidRPr="00F45A72">
        <w:rPr>
          <w:rFonts w:ascii="Times New Roman" w:hAnsi="Times New Roman"/>
          <w:bCs/>
          <w:sz w:val="28"/>
        </w:rPr>
        <w:t xml:space="preserve"> (</w:t>
      </w:r>
      <w:bookmarkStart w:id="5" w:name="_Hlk203764389"/>
      <w:r w:rsidR="00A451E4" w:rsidRPr="00F45A72">
        <w:rPr>
          <w:rFonts w:ascii="Times New Roman" w:hAnsi="Times New Roman"/>
          <w:bCs/>
          <w:sz w:val="28"/>
        </w:rPr>
        <w:t xml:space="preserve">в рамках раздела Р </w:t>
      </w:r>
      <w:r w:rsidR="00973CB9" w:rsidRPr="00F45A72">
        <w:rPr>
          <w:rFonts w:ascii="Times New Roman" w:hAnsi="Times New Roman"/>
          <w:bCs/>
          <w:sz w:val="28"/>
        </w:rPr>
        <w:t>«</w:t>
      </w:r>
      <w:r w:rsidR="00A451E4" w:rsidRPr="00F45A72">
        <w:rPr>
          <w:rFonts w:ascii="Times New Roman" w:hAnsi="Times New Roman"/>
          <w:bCs/>
          <w:sz w:val="28"/>
        </w:rPr>
        <w:t>Образование</w:t>
      </w:r>
      <w:r w:rsidR="00973CB9" w:rsidRPr="00F45A72">
        <w:rPr>
          <w:rFonts w:ascii="Times New Roman" w:hAnsi="Times New Roman"/>
          <w:bCs/>
          <w:sz w:val="28"/>
        </w:rPr>
        <w:t>» ОКВЭД)</w:t>
      </w:r>
      <w:r w:rsidR="00A451E4" w:rsidRPr="00F45A72">
        <w:rPr>
          <w:rFonts w:ascii="Times New Roman" w:hAnsi="Times New Roman"/>
          <w:bCs/>
          <w:sz w:val="28"/>
        </w:rPr>
        <w:t>;</w:t>
      </w:r>
      <w:bookmarkEnd w:id="5"/>
    </w:p>
    <w:p w:rsidR="003A3679" w:rsidRPr="00F45A72" w:rsidRDefault="003A3679" w:rsidP="00A27747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деятельность в области здравоохранения (в рамках </w:t>
      </w:r>
      <w:r w:rsidR="00067792" w:rsidRPr="00F45A72">
        <w:rPr>
          <w:rFonts w:ascii="Times New Roman" w:hAnsi="Times New Roman"/>
          <w:bCs/>
          <w:sz w:val="28"/>
        </w:rPr>
        <w:t xml:space="preserve">класса 86 </w:t>
      </w:r>
      <w:r w:rsidRPr="00F45A72">
        <w:rPr>
          <w:rFonts w:ascii="Times New Roman" w:hAnsi="Times New Roman"/>
          <w:bCs/>
          <w:sz w:val="28"/>
        </w:rPr>
        <w:t xml:space="preserve">раздела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</w:t>
      </w:r>
      <w:r w:rsidR="005407C2" w:rsidRPr="00F45A72">
        <w:rPr>
          <w:rFonts w:ascii="Times New Roman" w:hAnsi="Times New Roman"/>
          <w:bCs/>
          <w:sz w:val="28"/>
          <w:lang w:val="en-US"/>
        </w:rPr>
        <w:t>Q</w:t>
      </w:r>
      <w:r w:rsidRPr="00F45A72">
        <w:rPr>
          <w:rFonts w:ascii="Times New Roman" w:hAnsi="Times New Roman"/>
          <w:bCs/>
          <w:sz w:val="28"/>
        </w:rPr>
        <w:t xml:space="preserve"> «</w:t>
      </w:r>
      <w:r w:rsidR="005407C2" w:rsidRPr="00F45A72">
        <w:rPr>
          <w:rFonts w:ascii="Times New Roman" w:hAnsi="Times New Roman"/>
          <w:bCs/>
          <w:sz w:val="28"/>
        </w:rPr>
        <w:t>Деятельность в области здравоохранения и социальных услуг</w:t>
      </w:r>
      <w:r w:rsidRPr="00F45A72">
        <w:rPr>
          <w:rFonts w:ascii="Times New Roman" w:hAnsi="Times New Roman"/>
          <w:bCs/>
          <w:sz w:val="28"/>
        </w:rPr>
        <w:t>» ОКВЭД);</w:t>
      </w:r>
    </w:p>
    <w:p w:rsidR="00E23126" w:rsidRPr="00F45A72" w:rsidRDefault="00E23126" w:rsidP="00A27747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еятельность в сфере организации досуга и развлечений (в рамках классов 90, 93 раздела R «Деятельность в области культуры, спорта, организации досуга и развлечений» ОКВЭД)</w:t>
      </w:r>
      <w:r w:rsidR="003E77D9" w:rsidRPr="00F45A72">
        <w:rPr>
          <w:rFonts w:ascii="Times New Roman" w:hAnsi="Times New Roman"/>
          <w:bCs/>
          <w:sz w:val="28"/>
        </w:rPr>
        <w:t>,</w:t>
      </w:r>
      <w:r w:rsidR="001429E6" w:rsidRPr="00F45A72">
        <w:rPr>
          <w:rFonts w:ascii="Times New Roman" w:hAnsi="Times New Roman"/>
          <w:bCs/>
          <w:sz w:val="28"/>
        </w:rPr>
        <w:t xml:space="preserve"> за исключением деятельности, осуществляемой на территории городского округа Анадырь</w:t>
      </w:r>
      <w:r w:rsidR="00EB175B" w:rsidRPr="00F45A72">
        <w:rPr>
          <w:rFonts w:ascii="Times New Roman" w:hAnsi="Times New Roman"/>
          <w:bCs/>
          <w:sz w:val="28"/>
        </w:rPr>
        <w:t xml:space="preserve"> Чукотского автономного округа</w:t>
      </w:r>
      <w:r w:rsidR="001429E6" w:rsidRPr="00F45A72">
        <w:rPr>
          <w:rFonts w:ascii="Times New Roman" w:hAnsi="Times New Roman"/>
          <w:bCs/>
          <w:sz w:val="28"/>
        </w:rPr>
        <w:t>;</w:t>
      </w:r>
    </w:p>
    <w:p w:rsidR="00A451E4" w:rsidRPr="00F45A72" w:rsidRDefault="0078172E" w:rsidP="00A27747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деятельность в сфере предоставления бытовых услуг населению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</w:t>
      </w:r>
      <w:proofErr w:type="gramStart"/>
      <w:r w:rsidR="00DC7685" w:rsidRPr="00F45A72">
        <w:rPr>
          <w:rFonts w:ascii="Times New Roman" w:hAnsi="Times New Roman"/>
          <w:bCs/>
          <w:sz w:val="28"/>
        </w:rPr>
        <w:t xml:space="preserve">   </w:t>
      </w:r>
      <w:r w:rsidRPr="00F45A72">
        <w:rPr>
          <w:rFonts w:ascii="Times New Roman" w:hAnsi="Times New Roman"/>
          <w:bCs/>
          <w:sz w:val="28"/>
        </w:rPr>
        <w:t>(</w:t>
      </w:r>
      <w:proofErr w:type="gramEnd"/>
      <w:r w:rsidR="00F608A3" w:rsidRPr="00F45A72">
        <w:rPr>
          <w:rFonts w:ascii="Times New Roman" w:hAnsi="Times New Roman"/>
          <w:bCs/>
          <w:sz w:val="28"/>
        </w:rPr>
        <w:t>в</w:t>
      </w:r>
      <w:r w:rsidR="00B93E3E" w:rsidRPr="00F45A72">
        <w:rPr>
          <w:rFonts w:ascii="Times New Roman" w:hAnsi="Times New Roman"/>
          <w:bCs/>
          <w:sz w:val="28"/>
        </w:rPr>
        <w:t xml:space="preserve"> рамках классов 95 и 96 раздела </w:t>
      </w:r>
      <w:r w:rsidR="00B93E3E" w:rsidRPr="00F45A72">
        <w:rPr>
          <w:rFonts w:ascii="Times New Roman" w:hAnsi="Times New Roman"/>
          <w:bCs/>
          <w:sz w:val="28"/>
          <w:lang w:val="en-US"/>
        </w:rPr>
        <w:t>S</w:t>
      </w:r>
      <w:r w:rsidR="00B93E3E" w:rsidRPr="00F45A72">
        <w:rPr>
          <w:rFonts w:ascii="Times New Roman" w:hAnsi="Times New Roman"/>
          <w:bCs/>
          <w:sz w:val="28"/>
        </w:rPr>
        <w:t xml:space="preserve"> «Предоставление прочих видов услуг» </w:t>
      </w:r>
      <w:r w:rsidRPr="00F45A72">
        <w:rPr>
          <w:rFonts w:ascii="Times New Roman" w:hAnsi="Times New Roman"/>
          <w:bCs/>
          <w:sz w:val="28"/>
        </w:rPr>
        <w:t>ОКВЭ</w:t>
      </w:r>
      <w:r w:rsidR="00B93E3E" w:rsidRPr="00F45A72">
        <w:rPr>
          <w:rFonts w:ascii="Times New Roman" w:hAnsi="Times New Roman"/>
          <w:bCs/>
          <w:sz w:val="28"/>
        </w:rPr>
        <w:t>Д</w:t>
      </w:r>
      <w:r w:rsidRPr="00F45A72">
        <w:rPr>
          <w:rFonts w:ascii="Times New Roman" w:hAnsi="Times New Roman"/>
          <w:bCs/>
          <w:sz w:val="28"/>
        </w:rPr>
        <w:t>)</w:t>
      </w:r>
      <w:r w:rsidR="00FB0AA9" w:rsidRPr="00F45A72">
        <w:rPr>
          <w:rFonts w:ascii="Times New Roman" w:hAnsi="Times New Roman"/>
          <w:bCs/>
          <w:sz w:val="28"/>
        </w:rPr>
        <w:t>.</w:t>
      </w:r>
    </w:p>
    <w:p w:rsidR="00E64965" w:rsidRPr="00F45A72" w:rsidRDefault="0080333E" w:rsidP="00E64965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2. Субъект МСП </w:t>
      </w:r>
      <w:r w:rsidR="00E64965" w:rsidRPr="00F45A72">
        <w:rPr>
          <w:rFonts w:ascii="Times New Roman" w:hAnsi="Times New Roman"/>
          <w:bCs/>
          <w:sz w:val="28"/>
        </w:rPr>
        <w:t xml:space="preserve">является субъектом креативной индустрии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           </w:t>
      </w:r>
      <w:r w:rsidR="00E64965" w:rsidRPr="00F45A72">
        <w:rPr>
          <w:rFonts w:ascii="Times New Roman" w:hAnsi="Times New Roman"/>
          <w:bCs/>
          <w:sz w:val="28"/>
        </w:rPr>
        <w:t xml:space="preserve">в соответствии с Федеральным законом от 8 августа 2024 </w:t>
      </w:r>
      <w:r w:rsidR="003E77D9" w:rsidRPr="00F45A72">
        <w:rPr>
          <w:rFonts w:ascii="Times New Roman" w:hAnsi="Times New Roman"/>
          <w:bCs/>
          <w:sz w:val="28"/>
        </w:rPr>
        <w:t xml:space="preserve">года </w:t>
      </w:r>
      <w:r w:rsidR="00E64965" w:rsidRPr="00F45A72">
        <w:rPr>
          <w:rFonts w:ascii="Times New Roman" w:hAnsi="Times New Roman"/>
          <w:bCs/>
          <w:sz w:val="28"/>
        </w:rPr>
        <w:t xml:space="preserve">№ 330-ФЗ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</w:t>
      </w:r>
      <w:proofErr w:type="gramStart"/>
      <w:r w:rsidR="00DC7685" w:rsidRPr="00F45A72">
        <w:rPr>
          <w:rFonts w:ascii="Times New Roman" w:hAnsi="Times New Roman"/>
          <w:bCs/>
          <w:sz w:val="28"/>
        </w:rPr>
        <w:t xml:space="preserve">   </w:t>
      </w:r>
      <w:r w:rsidR="00E64965" w:rsidRPr="00F45A72">
        <w:rPr>
          <w:rFonts w:ascii="Times New Roman" w:hAnsi="Times New Roman"/>
          <w:bCs/>
          <w:sz w:val="28"/>
        </w:rPr>
        <w:t>«</w:t>
      </w:r>
      <w:proofErr w:type="gramEnd"/>
      <w:r w:rsidR="00E64965" w:rsidRPr="00F45A72">
        <w:rPr>
          <w:rFonts w:ascii="Times New Roman" w:hAnsi="Times New Roman"/>
          <w:bCs/>
          <w:sz w:val="28"/>
        </w:rPr>
        <w:t>О развитии креативных (творческих) индустрий в Российской Федерации».</w:t>
      </w:r>
    </w:p>
    <w:p w:rsidR="0080333E" w:rsidRPr="00F45A72" w:rsidRDefault="00DA6213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3. Субъект МСП </w:t>
      </w:r>
      <w:r w:rsidR="00541B15" w:rsidRPr="00F45A72">
        <w:rPr>
          <w:rFonts w:ascii="Times New Roman" w:hAnsi="Times New Roman"/>
          <w:bCs/>
          <w:sz w:val="28"/>
        </w:rPr>
        <w:t>осуществляет экспортную деятельность.</w:t>
      </w:r>
    </w:p>
    <w:p w:rsidR="0080333E" w:rsidRPr="00F45A72" w:rsidRDefault="00883826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4</w:t>
      </w:r>
      <w:r w:rsidR="0080333E" w:rsidRPr="00F45A72">
        <w:rPr>
          <w:rFonts w:ascii="Times New Roman" w:hAnsi="Times New Roman"/>
          <w:bCs/>
          <w:sz w:val="28"/>
        </w:rPr>
        <w:t>. Субъект МСП имеет статус:</w:t>
      </w:r>
    </w:p>
    <w:p w:rsidR="0080333E" w:rsidRPr="00F45A72" w:rsidRDefault="00B3260E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н</w:t>
      </w:r>
      <w:r w:rsidR="0080333E" w:rsidRPr="00F45A72">
        <w:rPr>
          <w:rFonts w:ascii="Times New Roman" w:hAnsi="Times New Roman"/>
          <w:bCs/>
          <w:sz w:val="28"/>
        </w:rPr>
        <w:t>ачинающ</w:t>
      </w:r>
      <w:r w:rsidR="0071638F" w:rsidRPr="00F45A72">
        <w:rPr>
          <w:rFonts w:ascii="Times New Roman" w:hAnsi="Times New Roman"/>
          <w:bCs/>
          <w:sz w:val="28"/>
        </w:rPr>
        <w:t>его</w:t>
      </w:r>
      <w:r w:rsidRPr="00F45A72">
        <w:rPr>
          <w:rFonts w:ascii="Times New Roman" w:hAnsi="Times New Roman"/>
          <w:bCs/>
          <w:sz w:val="28"/>
        </w:rPr>
        <w:t xml:space="preserve"> индивидуального</w:t>
      </w:r>
      <w:r w:rsidR="0080333E" w:rsidRPr="00F45A72">
        <w:rPr>
          <w:rFonts w:ascii="Times New Roman" w:hAnsi="Times New Roman"/>
          <w:bCs/>
          <w:sz w:val="28"/>
        </w:rPr>
        <w:t xml:space="preserve"> предпринимател</w:t>
      </w:r>
      <w:r w:rsidR="0071638F" w:rsidRPr="00F45A72">
        <w:rPr>
          <w:rFonts w:ascii="Times New Roman" w:hAnsi="Times New Roman"/>
          <w:bCs/>
          <w:sz w:val="28"/>
        </w:rPr>
        <w:t>я</w:t>
      </w:r>
      <w:r w:rsidR="0080333E" w:rsidRPr="00F45A72">
        <w:rPr>
          <w:rFonts w:ascii="Times New Roman" w:hAnsi="Times New Roman"/>
          <w:bCs/>
          <w:sz w:val="28"/>
        </w:rPr>
        <w:t>, осуществляющ</w:t>
      </w:r>
      <w:r w:rsidR="0071638F" w:rsidRPr="00F45A72">
        <w:rPr>
          <w:rFonts w:ascii="Times New Roman" w:hAnsi="Times New Roman"/>
          <w:bCs/>
          <w:sz w:val="28"/>
        </w:rPr>
        <w:t>его</w:t>
      </w:r>
      <w:r w:rsidR="0080333E" w:rsidRPr="00F45A72">
        <w:rPr>
          <w:rFonts w:ascii="Times New Roman" w:hAnsi="Times New Roman"/>
          <w:bCs/>
          <w:sz w:val="28"/>
        </w:rPr>
        <w:t xml:space="preserve"> деятельность не более двух лет с даты </w:t>
      </w:r>
      <w:r w:rsidR="00EB175B" w:rsidRPr="00F45A72">
        <w:rPr>
          <w:rFonts w:ascii="Times New Roman" w:hAnsi="Times New Roman"/>
          <w:bCs/>
          <w:sz w:val="28"/>
        </w:rPr>
        <w:t xml:space="preserve">государственной </w:t>
      </w:r>
      <w:r w:rsidR="0080333E" w:rsidRPr="00F45A72">
        <w:rPr>
          <w:rFonts w:ascii="Times New Roman" w:hAnsi="Times New Roman"/>
          <w:bCs/>
          <w:sz w:val="28"/>
        </w:rPr>
        <w:t>регистрации;</w:t>
      </w:r>
    </w:p>
    <w:p w:rsidR="0080333E" w:rsidRPr="00F45A72" w:rsidRDefault="0080333E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социально</w:t>
      </w:r>
      <w:r w:rsidR="001510DD" w:rsidRPr="00F45A72">
        <w:rPr>
          <w:rFonts w:ascii="Times New Roman" w:hAnsi="Times New Roman"/>
          <w:bCs/>
          <w:sz w:val="28"/>
        </w:rPr>
        <w:t>го</w:t>
      </w:r>
      <w:r w:rsidRPr="00F45A72">
        <w:rPr>
          <w:rFonts w:ascii="Times New Roman" w:hAnsi="Times New Roman"/>
          <w:bCs/>
          <w:sz w:val="28"/>
        </w:rPr>
        <w:t xml:space="preserve"> предприяти</w:t>
      </w:r>
      <w:r w:rsidR="001510DD" w:rsidRPr="00F45A72">
        <w:rPr>
          <w:rFonts w:ascii="Times New Roman" w:hAnsi="Times New Roman"/>
          <w:bCs/>
          <w:sz w:val="28"/>
        </w:rPr>
        <w:t>я</w:t>
      </w:r>
      <w:r w:rsidR="003E77D9" w:rsidRPr="00F45A72">
        <w:rPr>
          <w:rFonts w:ascii="Times New Roman" w:hAnsi="Times New Roman"/>
          <w:bCs/>
          <w:sz w:val="28"/>
        </w:rPr>
        <w:t xml:space="preserve">, </w:t>
      </w:r>
      <w:r w:rsidRPr="00F45A72">
        <w:rPr>
          <w:rFonts w:ascii="Times New Roman" w:hAnsi="Times New Roman"/>
          <w:bCs/>
          <w:sz w:val="28"/>
        </w:rPr>
        <w:t>в том числе обеспечивающе</w:t>
      </w:r>
      <w:r w:rsidR="001510DD" w:rsidRPr="00F45A72">
        <w:rPr>
          <w:rFonts w:ascii="Times New Roman" w:hAnsi="Times New Roman"/>
          <w:bCs/>
          <w:sz w:val="28"/>
        </w:rPr>
        <w:t>го</w:t>
      </w:r>
      <w:r w:rsidRPr="00F45A72">
        <w:rPr>
          <w:rFonts w:ascii="Times New Roman" w:hAnsi="Times New Roman"/>
          <w:bCs/>
          <w:sz w:val="28"/>
        </w:rPr>
        <w:t xml:space="preserve"> трудоустройство бывших участников специальной военной операции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     </w:t>
      </w:r>
      <w:r w:rsidRPr="00F45A72">
        <w:rPr>
          <w:rFonts w:ascii="Times New Roman" w:hAnsi="Times New Roman"/>
          <w:bCs/>
          <w:sz w:val="28"/>
        </w:rPr>
        <w:t>и ветеранов боевых действий;</w:t>
      </w:r>
    </w:p>
    <w:p w:rsidR="0080333E" w:rsidRPr="00F45A72" w:rsidRDefault="00A77C8A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демобилизованн</w:t>
      </w:r>
      <w:r w:rsidR="008D1AD5" w:rsidRPr="00F45A72">
        <w:rPr>
          <w:rFonts w:ascii="Times New Roman" w:hAnsi="Times New Roman"/>
          <w:bCs/>
          <w:sz w:val="28"/>
        </w:rPr>
        <w:t>ого</w:t>
      </w:r>
      <w:r w:rsidR="0080333E" w:rsidRPr="00F45A72">
        <w:rPr>
          <w:rFonts w:ascii="Times New Roman" w:hAnsi="Times New Roman"/>
          <w:bCs/>
          <w:sz w:val="28"/>
        </w:rPr>
        <w:t xml:space="preserve"> участник</w:t>
      </w:r>
      <w:r w:rsidR="008D1AD5" w:rsidRPr="00F45A72">
        <w:rPr>
          <w:rFonts w:ascii="Times New Roman" w:hAnsi="Times New Roman"/>
          <w:bCs/>
          <w:sz w:val="28"/>
        </w:rPr>
        <w:t>а</w:t>
      </w:r>
      <w:r w:rsidR="0080333E" w:rsidRPr="00F45A72">
        <w:rPr>
          <w:rFonts w:ascii="Times New Roman" w:hAnsi="Times New Roman"/>
          <w:bCs/>
          <w:sz w:val="28"/>
        </w:rPr>
        <w:t xml:space="preserve"> специальной военной операции, ветеран</w:t>
      </w:r>
      <w:r w:rsidR="008D1AD5" w:rsidRPr="00F45A72">
        <w:rPr>
          <w:rFonts w:ascii="Times New Roman" w:hAnsi="Times New Roman"/>
          <w:bCs/>
          <w:sz w:val="28"/>
        </w:rPr>
        <w:t>а</w:t>
      </w:r>
      <w:r w:rsidR="0080333E" w:rsidRPr="00F45A72">
        <w:rPr>
          <w:rFonts w:ascii="Times New Roman" w:hAnsi="Times New Roman"/>
          <w:bCs/>
          <w:sz w:val="28"/>
        </w:rPr>
        <w:t xml:space="preserve"> боевых действий</w:t>
      </w:r>
      <w:r w:rsidRPr="00F45A72">
        <w:rPr>
          <w:rFonts w:ascii="Times New Roman" w:hAnsi="Times New Roman"/>
          <w:bCs/>
          <w:sz w:val="28"/>
        </w:rPr>
        <w:t xml:space="preserve"> </w:t>
      </w:r>
      <w:r w:rsidR="005D3B0E" w:rsidRPr="00F45A72">
        <w:rPr>
          <w:rFonts w:ascii="Times New Roman" w:hAnsi="Times New Roman"/>
          <w:bCs/>
          <w:sz w:val="28"/>
        </w:rPr>
        <w:t xml:space="preserve">в соответствии с </w:t>
      </w:r>
      <w:r w:rsidR="003E77D9" w:rsidRPr="00F45A72">
        <w:rPr>
          <w:rFonts w:ascii="Times New Roman" w:hAnsi="Times New Roman"/>
          <w:bCs/>
          <w:sz w:val="28"/>
        </w:rPr>
        <w:t>Федеральным законом от 12 января 1995 года № 5-ФЗ «О ветеранах»</w:t>
      </w:r>
      <w:r w:rsidR="00994603" w:rsidRPr="00F45A72">
        <w:rPr>
          <w:rFonts w:ascii="Times New Roman" w:hAnsi="Times New Roman"/>
          <w:bCs/>
          <w:sz w:val="28"/>
        </w:rPr>
        <w:t>, участник</w:t>
      </w:r>
      <w:r w:rsidR="008D1AD5" w:rsidRPr="00F45A72">
        <w:rPr>
          <w:rFonts w:ascii="Times New Roman" w:hAnsi="Times New Roman"/>
          <w:bCs/>
          <w:sz w:val="28"/>
        </w:rPr>
        <w:t>а</w:t>
      </w:r>
      <w:r w:rsidR="00994603" w:rsidRPr="00F45A72">
        <w:rPr>
          <w:rFonts w:ascii="Times New Roman" w:hAnsi="Times New Roman"/>
          <w:bCs/>
          <w:sz w:val="28"/>
        </w:rPr>
        <w:t xml:space="preserve"> контртеррористической операции</w:t>
      </w:r>
      <w:r w:rsidR="005D3B0E" w:rsidRPr="00F45A72">
        <w:rPr>
          <w:rFonts w:ascii="Times New Roman" w:hAnsi="Times New Roman"/>
          <w:bCs/>
          <w:sz w:val="28"/>
        </w:rPr>
        <w:t xml:space="preserve">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</w:t>
      </w:r>
      <w:r w:rsidR="00785781" w:rsidRPr="00F45A72">
        <w:rPr>
          <w:rFonts w:ascii="Times New Roman" w:hAnsi="Times New Roman"/>
          <w:bCs/>
          <w:sz w:val="28"/>
        </w:rPr>
        <w:t>или является членом</w:t>
      </w:r>
      <w:r w:rsidR="00CD5368" w:rsidRPr="00F45A72">
        <w:rPr>
          <w:rFonts w:ascii="Times New Roman" w:hAnsi="Times New Roman"/>
          <w:bCs/>
          <w:sz w:val="28"/>
        </w:rPr>
        <w:t xml:space="preserve"> семьи</w:t>
      </w:r>
      <w:r w:rsidR="00785781" w:rsidRPr="00F45A72">
        <w:rPr>
          <w:rFonts w:ascii="Times New Roman" w:hAnsi="Times New Roman"/>
          <w:bCs/>
          <w:sz w:val="28"/>
        </w:rPr>
        <w:t xml:space="preserve"> (родителем, супругом, супругой, сыном, дочерью) участника </w:t>
      </w:r>
      <w:r w:rsidR="005D3B0E" w:rsidRPr="00F45A72">
        <w:rPr>
          <w:rFonts w:ascii="Times New Roman" w:hAnsi="Times New Roman"/>
          <w:bCs/>
          <w:sz w:val="28"/>
        </w:rPr>
        <w:t xml:space="preserve">специальной военной операции </w:t>
      </w:r>
      <w:r w:rsidR="00FF187E" w:rsidRPr="00F45A72">
        <w:rPr>
          <w:rFonts w:ascii="Times New Roman" w:hAnsi="Times New Roman"/>
          <w:bCs/>
          <w:sz w:val="28"/>
        </w:rPr>
        <w:t xml:space="preserve">или </w:t>
      </w:r>
      <w:r w:rsidR="00942050" w:rsidRPr="00F45A72">
        <w:rPr>
          <w:rFonts w:ascii="Times New Roman" w:hAnsi="Times New Roman"/>
          <w:bCs/>
          <w:sz w:val="28"/>
        </w:rPr>
        <w:t xml:space="preserve">является юридическим лицом, в котором демобилизованный участник специальной военной операции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</w:t>
      </w:r>
      <w:r w:rsidR="00942050" w:rsidRPr="00F45A72">
        <w:rPr>
          <w:rFonts w:ascii="Times New Roman" w:hAnsi="Times New Roman"/>
          <w:bCs/>
          <w:sz w:val="28"/>
        </w:rPr>
        <w:t xml:space="preserve">или ветеран боевых действий в соответствии с </w:t>
      </w:r>
      <w:r w:rsidR="003E77D9" w:rsidRPr="00F45A72">
        <w:rPr>
          <w:rFonts w:ascii="Times New Roman" w:hAnsi="Times New Roman"/>
          <w:bCs/>
          <w:sz w:val="28"/>
        </w:rPr>
        <w:t xml:space="preserve">Федеральным законом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</w:t>
      </w:r>
      <w:r w:rsidR="003E77D9" w:rsidRPr="00F45A72">
        <w:rPr>
          <w:rFonts w:ascii="Times New Roman" w:hAnsi="Times New Roman"/>
          <w:bCs/>
          <w:sz w:val="28"/>
        </w:rPr>
        <w:t>от 12 января 1995 года № 5-ФЗ «О ветеранах»</w:t>
      </w:r>
      <w:r w:rsidR="00942050" w:rsidRPr="00F45A72">
        <w:rPr>
          <w:rFonts w:ascii="Times New Roman" w:hAnsi="Times New Roman"/>
          <w:bCs/>
          <w:sz w:val="28"/>
        </w:rPr>
        <w:t xml:space="preserve"> является единственным учредителем (участником) организации и одновременно осуществляет полномочия единоличного исполнительного органа</w:t>
      </w:r>
      <w:r w:rsidR="00B31649" w:rsidRPr="00F45A72">
        <w:rPr>
          <w:rFonts w:ascii="Times New Roman" w:hAnsi="Times New Roman"/>
          <w:bCs/>
          <w:sz w:val="28"/>
        </w:rPr>
        <w:t>;</w:t>
      </w:r>
    </w:p>
    <w:p w:rsidR="000C23B7" w:rsidRPr="00F45A72" w:rsidRDefault="00B31649" w:rsidP="000C23B7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инвалида</w:t>
      </w:r>
      <w:r w:rsidR="000C23B7" w:rsidRPr="00F45A72">
        <w:rPr>
          <w:rFonts w:ascii="Times New Roman" w:hAnsi="Times New Roman"/>
          <w:bCs/>
          <w:sz w:val="28"/>
        </w:rPr>
        <w:t>;</w:t>
      </w:r>
    </w:p>
    <w:p w:rsidR="00B31649" w:rsidRPr="00F45A72" w:rsidRDefault="00D5171C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>у</w:t>
      </w:r>
      <w:r w:rsidR="00B31649" w:rsidRPr="00F45A72">
        <w:rPr>
          <w:rFonts w:ascii="Times New Roman" w:hAnsi="Times New Roman"/>
          <w:bCs/>
          <w:sz w:val="28"/>
        </w:rPr>
        <w:t>частника проекта «Карта жителя Чукотки»</w:t>
      </w:r>
      <w:r w:rsidR="006C4CEB" w:rsidRPr="00F45A72">
        <w:rPr>
          <w:rFonts w:ascii="Times New Roman" w:hAnsi="Times New Roman"/>
          <w:bCs/>
          <w:sz w:val="28"/>
        </w:rPr>
        <w:t>;</w:t>
      </w:r>
    </w:p>
    <w:p w:rsidR="006C4CEB" w:rsidRPr="00F45A72" w:rsidRDefault="001C17EA" w:rsidP="0080333E">
      <w:pPr>
        <w:ind w:firstLine="709"/>
        <w:rPr>
          <w:rFonts w:ascii="Times New Roman" w:hAnsi="Times New Roman"/>
          <w:bCs/>
          <w:sz w:val="28"/>
        </w:rPr>
      </w:pPr>
      <w:r w:rsidRPr="00F45A72">
        <w:rPr>
          <w:rFonts w:ascii="Times New Roman" w:hAnsi="Times New Roman"/>
          <w:bCs/>
          <w:sz w:val="28"/>
        </w:rPr>
        <w:t xml:space="preserve">пострадавшего в результате чрезвычайной ситуации, возникшей </w:t>
      </w:r>
      <w:r w:rsidR="00DC7685" w:rsidRPr="00F45A72">
        <w:rPr>
          <w:rFonts w:ascii="Times New Roman" w:hAnsi="Times New Roman"/>
          <w:bCs/>
          <w:sz w:val="28"/>
        </w:rPr>
        <w:t xml:space="preserve">                        </w:t>
      </w:r>
      <w:r w:rsidRPr="00F45A72">
        <w:rPr>
          <w:rFonts w:ascii="Times New Roman" w:hAnsi="Times New Roman"/>
          <w:bCs/>
          <w:sz w:val="28"/>
        </w:rPr>
        <w:t xml:space="preserve">на территории Чукотского автономного округа менее 18 месяцев </w:t>
      </w:r>
      <w:r w:rsidR="007854C3" w:rsidRPr="00F45A72">
        <w:rPr>
          <w:rFonts w:ascii="Times New Roman" w:hAnsi="Times New Roman"/>
          <w:bCs/>
          <w:sz w:val="28"/>
        </w:rPr>
        <w:t xml:space="preserve">на </w:t>
      </w:r>
      <w:r w:rsidR="00C243CE" w:rsidRPr="00F45A72">
        <w:rPr>
          <w:rFonts w:ascii="Times New Roman" w:hAnsi="Times New Roman"/>
          <w:bCs/>
          <w:sz w:val="28"/>
        </w:rPr>
        <w:t>дату</w:t>
      </w:r>
      <w:r w:rsidR="007854C3" w:rsidRPr="00F45A72">
        <w:rPr>
          <w:rFonts w:ascii="Times New Roman" w:hAnsi="Times New Roman"/>
          <w:bCs/>
          <w:sz w:val="28"/>
        </w:rPr>
        <w:t xml:space="preserve"> обращения за получением поддержки.</w:t>
      </w:r>
    </w:p>
    <w:p w:rsidR="0080333E" w:rsidRPr="00142882" w:rsidRDefault="0080333E" w:rsidP="0080333E">
      <w:pPr>
        <w:ind w:firstLine="709"/>
        <w:rPr>
          <w:rFonts w:ascii="Times New Roman" w:hAnsi="Times New Roman"/>
          <w:bCs/>
          <w:sz w:val="28"/>
          <w:lang w:val="en-US"/>
        </w:rPr>
      </w:pPr>
    </w:p>
    <w:sectPr w:rsidR="0080333E" w:rsidRPr="00142882" w:rsidSect="004D00E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F8" w:rsidRDefault="002961F8">
      <w:r>
        <w:separator/>
      </w:r>
    </w:p>
  </w:endnote>
  <w:endnote w:type="continuationSeparator" w:id="0">
    <w:p w:rsidR="002961F8" w:rsidRDefault="0029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F8" w:rsidRDefault="002961F8">
      <w:r>
        <w:separator/>
      </w:r>
    </w:p>
  </w:footnote>
  <w:footnote w:type="continuationSeparator" w:id="0">
    <w:p w:rsidR="002961F8" w:rsidRDefault="0029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01" w:rsidRPr="003D5678" w:rsidRDefault="00C21801" w:rsidP="003D5678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DDD"/>
    <w:multiLevelType w:val="hybridMultilevel"/>
    <w:tmpl w:val="A5AC3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27A3"/>
    <w:multiLevelType w:val="hybridMultilevel"/>
    <w:tmpl w:val="D990E12A"/>
    <w:lvl w:ilvl="0" w:tplc="8EE2E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03DDE"/>
    <w:multiLevelType w:val="hybridMultilevel"/>
    <w:tmpl w:val="D1344B32"/>
    <w:lvl w:ilvl="0" w:tplc="355E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7054BA"/>
    <w:multiLevelType w:val="hybridMultilevel"/>
    <w:tmpl w:val="D1205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45566"/>
    <w:multiLevelType w:val="hybridMultilevel"/>
    <w:tmpl w:val="E1C294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1889"/>
    <w:multiLevelType w:val="hybridMultilevel"/>
    <w:tmpl w:val="126E6E8C"/>
    <w:lvl w:ilvl="0" w:tplc="5D3A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CB4AB4"/>
    <w:multiLevelType w:val="hybridMultilevel"/>
    <w:tmpl w:val="154A2956"/>
    <w:lvl w:ilvl="0" w:tplc="D4DEE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DC63A5"/>
    <w:multiLevelType w:val="hybridMultilevel"/>
    <w:tmpl w:val="9808EF2E"/>
    <w:lvl w:ilvl="0" w:tplc="2E3077A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D7249"/>
    <w:multiLevelType w:val="hybridMultilevel"/>
    <w:tmpl w:val="3B8A6EA6"/>
    <w:lvl w:ilvl="0" w:tplc="6708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0051DD"/>
    <w:multiLevelType w:val="hybridMultilevel"/>
    <w:tmpl w:val="CCFC9282"/>
    <w:lvl w:ilvl="0" w:tplc="AE42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AE2C75"/>
    <w:multiLevelType w:val="hybridMultilevel"/>
    <w:tmpl w:val="3A36B2CC"/>
    <w:lvl w:ilvl="0" w:tplc="BE7E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472AE8"/>
    <w:multiLevelType w:val="multilevel"/>
    <w:tmpl w:val="7E47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C"/>
    <w:rsid w:val="000011F2"/>
    <w:rsid w:val="00001623"/>
    <w:rsid w:val="00002499"/>
    <w:rsid w:val="000030A5"/>
    <w:rsid w:val="00003865"/>
    <w:rsid w:val="00003984"/>
    <w:rsid w:val="000044C3"/>
    <w:rsid w:val="0000495D"/>
    <w:rsid w:val="000051A4"/>
    <w:rsid w:val="00013090"/>
    <w:rsid w:val="00016881"/>
    <w:rsid w:val="0002100D"/>
    <w:rsid w:val="000231F5"/>
    <w:rsid w:val="0002438B"/>
    <w:rsid w:val="00024E04"/>
    <w:rsid w:val="0003319D"/>
    <w:rsid w:val="00033B2E"/>
    <w:rsid w:val="00036CC4"/>
    <w:rsid w:val="00036D29"/>
    <w:rsid w:val="0003757C"/>
    <w:rsid w:val="000408FE"/>
    <w:rsid w:val="00040FA6"/>
    <w:rsid w:val="00044205"/>
    <w:rsid w:val="00045A21"/>
    <w:rsid w:val="00047419"/>
    <w:rsid w:val="00047DA2"/>
    <w:rsid w:val="00050002"/>
    <w:rsid w:val="0005001B"/>
    <w:rsid w:val="0005002C"/>
    <w:rsid w:val="00051C4F"/>
    <w:rsid w:val="00052267"/>
    <w:rsid w:val="000531E9"/>
    <w:rsid w:val="00053A08"/>
    <w:rsid w:val="00064144"/>
    <w:rsid w:val="00064834"/>
    <w:rsid w:val="00065390"/>
    <w:rsid w:val="00065FBF"/>
    <w:rsid w:val="00067255"/>
    <w:rsid w:val="00067712"/>
    <w:rsid w:val="00067792"/>
    <w:rsid w:val="000703E0"/>
    <w:rsid w:val="00070A21"/>
    <w:rsid w:val="0007268B"/>
    <w:rsid w:val="0007729F"/>
    <w:rsid w:val="00081D89"/>
    <w:rsid w:val="0008409A"/>
    <w:rsid w:val="00085192"/>
    <w:rsid w:val="00087A43"/>
    <w:rsid w:val="00091E5A"/>
    <w:rsid w:val="00094530"/>
    <w:rsid w:val="00096A13"/>
    <w:rsid w:val="00097263"/>
    <w:rsid w:val="000A0FCE"/>
    <w:rsid w:val="000A4E10"/>
    <w:rsid w:val="000A67A9"/>
    <w:rsid w:val="000A7DCA"/>
    <w:rsid w:val="000B0AAC"/>
    <w:rsid w:val="000B4029"/>
    <w:rsid w:val="000B5961"/>
    <w:rsid w:val="000C0014"/>
    <w:rsid w:val="000C0678"/>
    <w:rsid w:val="000C23B7"/>
    <w:rsid w:val="000C2F51"/>
    <w:rsid w:val="000C37F8"/>
    <w:rsid w:val="000C5E5A"/>
    <w:rsid w:val="000C6250"/>
    <w:rsid w:val="000C63F9"/>
    <w:rsid w:val="000C76B5"/>
    <w:rsid w:val="000D087F"/>
    <w:rsid w:val="000D09D9"/>
    <w:rsid w:val="000D233B"/>
    <w:rsid w:val="000D2D8A"/>
    <w:rsid w:val="000D394E"/>
    <w:rsid w:val="000D3E62"/>
    <w:rsid w:val="000D5C94"/>
    <w:rsid w:val="000D5CED"/>
    <w:rsid w:val="000E3994"/>
    <w:rsid w:val="000E7226"/>
    <w:rsid w:val="000E7561"/>
    <w:rsid w:val="000F03EE"/>
    <w:rsid w:val="000F0628"/>
    <w:rsid w:val="000F1665"/>
    <w:rsid w:val="000F1D7B"/>
    <w:rsid w:val="000F2507"/>
    <w:rsid w:val="000F3E2D"/>
    <w:rsid w:val="000F4B0A"/>
    <w:rsid w:val="000F63F9"/>
    <w:rsid w:val="001057C3"/>
    <w:rsid w:val="00106115"/>
    <w:rsid w:val="0011211E"/>
    <w:rsid w:val="0011333D"/>
    <w:rsid w:val="001133F0"/>
    <w:rsid w:val="001145C6"/>
    <w:rsid w:val="00115E8D"/>
    <w:rsid w:val="00116618"/>
    <w:rsid w:val="00116858"/>
    <w:rsid w:val="00117388"/>
    <w:rsid w:val="00122696"/>
    <w:rsid w:val="00124B66"/>
    <w:rsid w:val="0012797A"/>
    <w:rsid w:val="00130B3C"/>
    <w:rsid w:val="0013164D"/>
    <w:rsid w:val="00131D42"/>
    <w:rsid w:val="00133E60"/>
    <w:rsid w:val="001347CB"/>
    <w:rsid w:val="00134E10"/>
    <w:rsid w:val="00135CD9"/>
    <w:rsid w:val="00135D01"/>
    <w:rsid w:val="00137BBA"/>
    <w:rsid w:val="00137C40"/>
    <w:rsid w:val="00137E1F"/>
    <w:rsid w:val="001400E0"/>
    <w:rsid w:val="001414E6"/>
    <w:rsid w:val="00142882"/>
    <w:rsid w:val="001429E6"/>
    <w:rsid w:val="00143C94"/>
    <w:rsid w:val="00146254"/>
    <w:rsid w:val="00147CA2"/>
    <w:rsid w:val="001510DD"/>
    <w:rsid w:val="00152BC3"/>
    <w:rsid w:val="0015459F"/>
    <w:rsid w:val="001563F5"/>
    <w:rsid w:val="00156710"/>
    <w:rsid w:val="0016164E"/>
    <w:rsid w:val="0016252C"/>
    <w:rsid w:val="00164DC4"/>
    <w:rsid w:val="00170693"/>
    <w:rsid w:val="00170968"/>
    <w:rsid w:val="00173400"/>
    <w:rsid w:val="00173921"/>
    <w:rsid w:val="00174131"/>
    <w:rsid w:val="001761DC"/>
    <w:rsid w:val="00177D50"/>
    <w:rsid w:val="001807D2"/>
    <w:rsid w:val="00182EEE"/>
    <w:rsid w:val="00183B76"/>
    <w:rsid w:val="0018543D"/>
    <w:rsid w:val="00185C01"/>
    <w:rsid w:val="00185E97"/>
    <w:rsid w:val="001860BF"/>
    <w:rsid w:val="00187DF3"/>
    <w:rsid w:val="001904ED"/>
    <w:rsid w:val="0019211B"/>
    <w:rsid w:val="0019596C"/>
    <w:rsid w:val="001971AB"/>
    <w:rsid w:val="001A0142"/>
    <w:rsid w:val="001A1436"/>
    <w:rsid w:val="001A14EA"/>
    <w:rsid w:val="001A3BF4"/>
    <w:rsid w:val="001A4AFD"/>
    <w:rsid w:val="001A5D50"/>
    <w:rsid w:val="001A7941"/>
    <w:rsid w:val="001B01FB"/>
    <w:rsid w:val="001B030C"/>
    <w:rsid w:val="001B0CAB"/>
    <w:rsid w:val="001B13E3"/>
    <w:rsid w:val="001B1E04"/>
    <w:rsid w:val="001B3726"/>
    <w:rsid w:val="001B47B4"/>
    <w:rsid w:val="001B497C"/>
    <w:rsid w:val="001B5DCD"/>
    <w:rsid w:val="001C132D"/>
    <w:rsid w:val="001C17EA"/>
    <w:rsid w:val="001C6DEF"/>
    <w:rsid w:val="001E303B"/>
    <w:rsid w:val="001E3B12"/>
    <w:rsid w:val="001E4224"/>
    <w:rsid w:val="001E42AB"/>
    <w:rsid w:val="001F1591"/>
    <w:rsid w:val="001F278B"/>
    <w:rsid w:val="001F3BA9"/>
    <w:rsid w:val="001F50A9"/>
    <w:rsid w:val="001F56D7"/>
    <w:rsid w:val="00200DD0"/>
    <w:rsid w:val="00201FDB"/>
    <w:rsid w:val="00205441"/>
    <w:rsid w:val="0020774C"/>
    <w:rsid w:val="00210013"/>
    <w:rsid w:val="0021262F"/>
    <w:rsid w:val="00212D48"/>
    <w:rsid w:val="002130DF"/>
    <w:rsid w:val="00220D9E"/>
    <w:rsid w:val="002211F8"/>
    <w:rsid w:val="00221343"/>
    <w:rsid w:val="00222B7F"/>
    <w:rsid w:val="00222EAF"/>
    <w:rsid w:val="00223724"/>
    <w:rsid w:val="002238FD"/>
    <w:rsid w:val="00235DF7"/>
    <w:rsid w:val="00242180"/>
    <w:rsid w:val="00243FE3"/>
    <w:rsid w:val="00245471"/>
    <w:rsid w:val="002508B7"/>
    <w:rsid w:val="00252AD6"/>
    <w:rsid w:val="00252FE9"/>
    <w:rsid w:val="002535D0"/>
    <w:rsid w:val="002538A2"/>
    <w:rsid w:val="00253C28"/>
    <w:rsid w:val="002601CA"/>
    <w:rsid w:val="002614C3"/>
    <w:rsid w:val="002632B5"/>
    <w:rsid w:val="00265DBD"/>
    <w:rsid w:val="00266471"/>
    <w:rsid w:val="002669D7"/>
    <w:rsid w:val="00267A4F"/>
    <w:rsid w:val="00270392"/>
    <w:rsid w:val="00270A78"/>
    <w:rsid w:val="00271C8B"/>
    <w:rsid w:val="00272E72"/>
    <w:rsid w:val="002736C9"/>
    <w:rsid w:val="002754DF"/>
    <w:rsid w:val="00281089"/>
    <w:rsid w:val="002812EF"/>
    <w:rsid w:val="002821DB"/>
    <w:rsid w:val="00285D9C"/>
    <w:rsid w:val="00286AB0"/>
    <w:rsid w:val="00292A12"/>
    <w:rsid w:val="0029320E"/>
    <w:rsid w:val="002938CA"/>
    <w:rsid w:val="002948A1"/>
    <w:rsid w:val="00295343"/>
    <w:rsid w:val="00295695"/>
    <w:rsid w:val="002961F8"/>
    <w:rsid w:val="002A1B26"/>
    <w:rsid w:val="002A3B4F"/>
    <w:rsid w:val="002A6174"/>
    <w:rsid w:val="002B2821"/>
    <w:rsid w:val="002B6145"/>
    <w:rsid w:val="002B75CF"/>
    <w:rsid w:val="002B77B0"/>
    <w:rsid w:val="002C2786"/>
    <w:rsid w:val="002C30CE"/>
    <w:rsid w:val="002C32B3"/>
    <w:rsid w:val="002C549B"/>
    <w:rsid w:val="002D5709"/>
    <w:rsid w:val="002D7444"/>
    <w:rsid w:val="002E0B7F"/>
    <w:rsid w:val="002E0E9E"/>
    <w:rsid w:val="002E153D"/>
    <w:rsid w:val="002E1EE4"/>
    <w:rsid w:val="002E406F"/>
    <w:rsid w:val="002E639E"/>
    <w:rsid w:val="002E6F5E"/>
    <w:rsid w:val="002F5087"/>
    <w:rsid w:val="002F6347"/>
    <w:rsid w:val="002F7211"/>
    <w:rsid w:val="003001A6"/>
    <w:rsid w:val="00303ACF"/>
    <w:rsid w:val="00303CA4"/>
    <w:rsid w:val="003049ED"/>
    <w:rsid w:val="00304E91"/>
    <w:rsid w:val="003053E7"/>
    <w:rsid w:val="003063E2"/>
    <w:rsid w:val="003069A4"/>
    <w:rsid w:val="00306E75"/>
    <w:rsid w:val="003115F3"/>
    <w:rsid w:val="00312C6C"/>
    <w:rsid w:val="0031446D"/>
    <w:rsid w:val="003148E4"/>
    <w:rsid w:val="003158E1"/>
    <w:rsid w:val="00315C0E"/>
    <w:rsid w:val="00316F36"/>
    <w:rsid w:val="00317594"/>
    <w:rsid w:val="003208AE"/>
    <w:rsid w:val="003212A1"/>
    <w:rsid w:val="003229B9"/>
    <w:rsid w:val="003232BE"/>
    <w:rsid w:val="0033024A"/>
    <w:rsid w:val="003329C8"/>
    <w:rsid w:val="00333381"/>
    <w:rsid w:val="003333D4"/>
    <w:rsid w:val="00335013"/>
    <w:rsid w:val="00335669"/>
    <w:rsid w:val="0033631E"/>
    <w:rsid w:val="00340497"/>
    <w:rsid w:val="00342A14"/>
    <w:rsid w:val="00342B6A"/>
    <w:rsid w:val="00342F70"/>
    <w:rsid w:val="00343CE7"/>
    <w:rsid w:val="00344950"/>
    <w:rsid w:val="003474E2"/>
    <w:rsid w:val="0035092A"/>
    <w:rsid w:val="003527CA"/>
    <w:rsid w:val="003551CC"/>
    <w:rsid w:val="00356506"/>
    <w:rsid w:val="00356911"/>
    <w:rsid w:val="00356AB9"/>
    <w:rsid w:val="00356F94"/>
    <w:rsid w:val="00357B8E"/>
    <w:rsid w:val="00361379"/>
    <w:rsid w:val="00362D00"/>
    <w:rsid w:val="00363A42"/>
    <w:rsid w:val="003649FD"/>
    <w:rsid w:val="00367C5C"/>
    <w:rsid w:val="00372FF3"/>
    <w:rsid w:val="00374330"/>
    <w:rsid w:val="00374C7E"/>
    <w:rsid w:val="00375B4E"/>
    <w:rsid w:val="003802A2"/>
    <w:rsid w:val="00381818"/>
    <w:rsid w:val="003834FC"/>
    <w:rsid w:val="00383F1A"/>
    <w:rsid w:val="00385954"/>
    <w:rsid w:val="00386A82"/>
    <w:rsid w:val="00390FBF"/>
    <w:rsid w:val="0039270C"/>
    <w:rsid w:val="00394CC7"/>
    <w:rsid w:val="00395DEA"/>
    <w:rsid w:val="003A344A"/>
    <w:rsid w:val="003A346E"/>
    <w:rsid w:val="003A3679"/>
    <w:rsid w:val="003A4C1F"/>
    <w:rsid w:val="003A6150"/>
    <w:rsid w:val="003A682D"/>
    <w:rsid w:val="003B2D22"/>
    <w:rsid w:val="003B4509"/>
    <w:rsid w:val="003B619B"/>
    <w:rsid w:val="003C0D29"/>
    <w:rsid w:val="003C21C5"/>
    <w:rsid w:val="003C33A6"/>
    <w:rsid w:val="003C5067"/>
    <w:rsid w:val="003C7FA2"/>
    <w:rsid w:val="003D490B"/>
    <w:rsid w:val="003D4B8E"/>
    <w:rsid w:val="003D5678"/>
    <w:rsid w:val="003D5FB2"/>
    <w:rsid w:val="003D6B33"/>
    <w:rsid w:val="003D6D5A"/>
    <w:rsid w:val="003D6EB7"/>
    <w:rsid w:val="003E1C74"/>
    <w:rsid w:val="003E2882"/>
    <w:rsid w:val="003E628E"/>
    <w:rsid w:val="003E642E"/>
    <w:rsid w:val="003E77D9"/>
    <w:rsid w:val="003F04A1"/>
    <w:rsid w:val="003F2CC7"/>
    <w:rsid w:val="003F63DF"/>
    <w:rsid w:val="003F67B6"/>
    <w:rsid w:val="003F6EE2"/>
    <w:rsid w:val="004009FA"/>
    <w:rsid w:val="00401ADA"/>
    <w:rsid w:val="00404DBE"/>
    <w:rsid w:val="00406D21"/>
    <w:rsid w:val="0041512B"/>
    <w:rsid w:val="0041554D"/>
    <w:rsid w:val="004167D2"/>
    <w:rsid w:val="00417BF8"/>
    <w:rsid w:val="00420222"/>
    <w:rsid w:val="00420BA8"/>
    <w:rsid w:val="00421250"/>
    <w:rsid w:val="00421302"/>
    <w:rsid w:val="0042144B"/>
    <w:rsid w:val="00422037"/>
    <w:rsid w:val="00423CF3"/>
    <w:rsid w:val="00424728"/>
    <w:rsid w:val="004260F4"/>
    <w:rsid w:val="004304D3"/>
    <w:rsid w:val="00431321"/>
    <w:rsid w:val="00434266"/>
    <w:rsid w:val="00434B77"/>
    <w:rsid w:val="00435534"/>
    <w:rsid w:val="0043566B"/>
    <w:rsid w:val="00437501"/>
    <w:rsid w:val="00437A90"/>
    <w:rsid w:val="00440452"/>
    <w:rsid w:val="00440C08"/>
    <w:rsid w:val="00441845"/>
    <w:rsid w:val="00441E78"/>
    <w:rsid w:val="00442290"/>
    <w:rsid w:val="004434DA"/>
    <w:rsid w:val="00444134"/>
    <w:rsid w:val="004448E1"/>
    <w:rsid w:val="004465BF"/>
    <w:rsid w:val="004502BA"/>
    <w:rsid w:val="00450887"/>
    <w:rsid w:val="00451435"/>
    <w:rsid w:val="004520BA"/>
    <w:rsid w:val="004525A0"/>
    <w:rsid w:val="00452981"/>
    <w:rsid w:val="00453414"/>
    <w:rsid w:val="0045488D"/>
    <w:rsid w:val="004558DF"/>
    <w:rsid w:val="00456ED7"/>
    <w:rsid w:val="00460790"/>
    <w:rsid w:val="00462638"/>
    <w:rsid w:val="004647DC"/>
    <w:rsid w:val="00465B36"/>
    <w:rsid w:val="00467B98"/>
    <w:rsid w:val="004707F3"/>
    <w:rsid w:val="00470BDC"/>
    <w:rsid w:val="00471FA8"/>
    <w:rsid w:val="004726BE"/>
    <w:rsid w:val="00473826"/>
    <w:rsid w:val="00473945"/>
    <w:rsid w:val="0047431A"/>
    <w:rsid w:val="00474987"/>
    <w:rsid w:val="0047640F"/>
    <w:rsid w:val="00476988"/>
    <w:rsid w:val="00476D8C"/>
    <w:rsid w:val="0048298C"/>
    <w:rsid w:val="004853E8"/>
    <w:rsid w:val="00487690"/>
    <w:rsid w:val="00487FC4"/>
    <w:rsid w:val="00491203"/>
    <w:rsid w:val="00493D88"/>
    <w:rsid w:val="0049724E"/>
    <w:rsid w:val="0049744A"/>
    <w:rsid w:val="004978FA"/>
    <w:rsid w:val="004A1667"/>
    <w:rsid w:val="004A21CA"/>
    <w:rsid w:val="004A4A7B"/>
    <w:rsid w:val="004A632F"/>
    <w:rsid w:val="004A79ED"/>
    <w:rsid w:val="004B1095"/>
    <w:rsid w:val="004B151A"/>
    <w:rsid w:val="004B3CD2"/>
    <w:rsid w:val="004B6BE1"/>
    <w:rsid w:val="004B6C8A"/>
    <w:rsid w:val="004C1590"/>
    <w:rsid w:val="004C4025"/>
    <w:rsid w:val="004C56A8"/>
    <w:rsid w:val="004C5920"/>
    <w:rsid w:val="004C6722"/>
    <w:rsid w:val="004C6845"/>
    <w:rsid w:val="004D00E6"/>
    <w:rsid w:val="004D1239"/>
    <w:rsid w:val="004D12F7"/>
    <w:rsid w:val="004D1965"/>
    <w:rsid w:val="004D1FD2"/>
    <w:rsid w:val="004D388D"/>
    <w:rsid w:val="004D47E3"/>
    <w:rsid w:val="004D58C3"/>
    <w:rsid w:val="004D60C4"/>
    <w:rsid w:val="004D7CA0"/>
    <w:rsid w:val="004E0320"/>
    <w:rsid w:val="004E0D8C"/>
    <w:rsid w:val="004E229E"/>
    <w:rsid w:val="004E281C"/>
    <w:rsid w:val="004E2B00"/>
    <w:rsid w:val="004E5125"/>
    <w:rsid w:val="004E584B"/>
    <w:rsid w:val="004E6E12"/>
    <w:rsid w:val="004E7740"/>
    <w:rsid w:val="004F06E5"/>
    <w:rsid w:val="004F07A4"/>
    <w:rsid w:val="004F131C"/>
    <w:rsid w:val="004F2FF1"/>
    <w:rsid w:val="004F779B"/>
    <w:rsid w:val="00502187"/>
    <w:rsid w:val="005045D4"/>
    <w:rsid w:val="005050F6"/>
    <w:rsid w:val="00505594"/>
    <w:rsid w:val="005076B7"/>
    <w:rsid w:val="00507F05"/>
    <w:rsid w:val="00513C26"/>
    <w:rsid w:val="00514046"/>
    <w:rsid w:val="0051643E"/>
    <w:rsid w:val="0051766F"/>
    <w:rsid w:val="00517B23"/>
    <w:rsid w:val="00521AEA"/>
    <w:rsid w:val="0052214D"/>
    <w:rsid w:val="005221E7"/>
    <w:rsid w:val="00522746"/>
    <w:rsid w:val="0052504C"/>
    <w:rsid w:val="005274A5"/>
    <w:rsid w:val="00535A78"/>
    <w:rsid w:val="00535B85"/>
    <w:rsid w:val="00536362"/>
    <w:rsid w:val="005407C2"/>
    <w:rsid w:val="00541A4E"/>
    <w:rsid w:val="00541B15"/>
    <w:rsid w:val="005421A0"/>
    <w:rsid w:val="00545753"/>
    <w:rsid w:val="00545E3C"/>
    <w:rsid w:val="00551AF0"/>
    <w:rsid w:val="005538B1"/>
    <w:rsid w:val="00555C01"/>
    <w:rsid w:val="005577AB"/>
    <w:rsid w:val="00560545"/>
    <w:rsid w:val="0056153A"/>
    <w:rsid w:val="00562F06"/>
    <w:rsid w:val="00570332"/>
    <w:rsid w:val="00570B51"/>
    <w:rsid w:val="00571373"/>
    <w:rsid w:val="00573AC3"/>
    <w:rsid w:val="005755BF"/>
    <w:rsid w:val="00575CE4"/>
    <w:rsid w:val="00576E5B"/>
    <w:rsid w:val="00582DE4"/>
    <w:rsid w:val="00585D85"/>
    <w:rsid w:val="00586ADC"/>
    <w:rsid w:val="005914B9"/>
    <w:rsid w:val="00591843"/>
    <w:rsid w:val="00592F0C"/>
    <w:rsid w:val="0059589B"/>
    <w:rsid w:val="00596ACF"/>
    <w:rsid w:val="005A161B"/>
    <w:rsid w:val="005A23CC"/>
    <w:rsid w:val="005A2F87"/>
    <w:rsid w:val="005A37F1"/>
    <w:rsid w:val="005A6149"/>
    <w:rsid w:val="005A71AF"/>
    <w:rsid w:val="005A75CE"/>
    <w:rsid w:val="005B2CD5"/>
    <w:rsid w:val="005B36A5"/>
    <w:rsid w:val="005B3C2C"/>
    <w:rsid w:val="005B4778"/>
    <w:rsid w:val="005B4CCF"/>
    <w:rsid w:val="005B7C8A"/>
    <w:rsid w:val="005B7E15"/>
    <w:rsid w:val="005C0B17"/>
    <w:rsid w:val="005C198D"/>
    <w:rsid w:val="005C4055"/>
    <w:rsid w:val="005C4B69"/>
    <w:rsid w:val="005C762E"/>
    <w:rsid w:val="005D0126"/>
    <w:rsid w:val="005D1812"/>
    <w:rsid w:val="005D2906"/>
    <w:rsid w:val="005D3B0E"/>
    <w:rsid w:val="005D488D"/>
    <w:rsid w:val="005D59F2"/>
    <w:rsid w:val="005D66CE"/>
    <w:rsid w:val="005E0EB6"/>
    <w:rsid w:val="005E1236"/>
    <w:rsid w:val="005E1AA2"/>
    <w:rsid w:val="005E3EF1"/>
    <w:rsid w:val="005E528E"/>
    <w:rsid w:val="005E60BF"/>
    <w:rsid w:val="005E6C5E"/>
    <w:rsid w:val="005E7926"/>
    <w:rsid w:val="005E7A69"/>
    <w:rsid w:val="005F2985"/>
    <w:rsid w:val="005F2D95"/>
    <w:rsid w:val="005F316D"/>
    <w:rsid w:val="005F34A4"/>
    <w:rsid w:val="005F352F"/>
    <w:rsid w:val="005F6308"/>
    <w:rsid w:val="0060105F"/>
    <w:rsid w:val="00601D4F"/>
    <w:rsid w:val="00603E15"/>
    <w:rsid w:val="00604017"/>
    <w:rsid w:val="006052BF"/>
    <w:rsid w:val="00605E6F"/>
    <w:rsid w:val="00610167"/>
    <w:rsid w:val="00611CC2"/>
    <w:rsid w:val="00611D77"/>
    <w:rsid w:val="006153E5"/>
    <w:rsid w:val="006157F5"/>
    <w:rsid w:val="00616955"/>
    <w:rsid w:val="0062447F"/>
    <w:rsid w:val="00625585"/>
    <w:rsid w:val="00630A4B"/>
    <w:rsid w:val="0063194B"/>
    <w:rsid w:val="00631A50"/>
    <w:rsid w:val="00633BC8"/>
    <w:rsid w:val="006427BB"/>
    <w:rsid w:val="006455F7"/>
    <w:rsid w:val="006464A0"/>
    <w:rsid w:val="006464EA"/>
    <w:rsid w:val="0064755E"/>
    <w:rsid w:val="0064785D"/>
    <w:rsid w:val="006478AB"/>
    <w:rsid w:val="0065040C"/>
    <w:rsid w:val="00652AB9"/>
    <w:rsid w:val="00654C72"/>
    <w:rsid w:val="0065520A"/>
    <w:rsid w:val="0065579A"/>
    <w:rsid w:val="0065731F"/>
    <w:rsid w:val="00657AED"/>
    <w:rsid w:val="00660401"/>
    <w:rsid w:val="00660495"/>
    <w:rsid w:val="0066551D"/>
    <w:rsid w:val="00666BFD"/>
    <w:rsid w:val="00672795"/>
    <w:rsid w:val="00674374"/>
    <w:rsid w:val="006744AA"/>
    <w:rsid w:val="006749FA"/>
    <w:rsid w:val="00676D36"/>
    <w:rsid w:val="0067718F"/>
    <w:rsid w:val="00677E95"/>
    <w:rsid w:val="0068078E"/>
    <w:rsid w:val="006839B8"/>
    <w:rsid w:val="00684470"/>
    <w:rsid w:val="006855D8"/>
    <w:rsid w:val="0068690B"/>
    <w:rsid w:val="00686FF8"/>
    <w:rsid w:val="00691075"/>
    <w:rsid w:val="00691DA7"/>
    <w:rsid w:val="00692F9B"/>
    <w:rsid w:val="00696055"/>
    <w:rsid w:val="00696BCB"/>
    <w:rsid w:val="006A0AB3"/>
    <w:rsid w:val="006A3687"/>
    <w:rsid w:val="006A3981"/>
    <w:rsid w:val="006A4BA2"/>
    <w:rsid w:val="006A523E"/>
    <w:rsid w:val="006A6929"/>
    <w:rsid w:val="006B00C8"/>
    <w:rsid w:val="006B0AF6"/>
    <w:rsid w:val="006B1BD3"/>
    <w:rsid w:val="006B2C7B"/>
    <w:rsid w:val="006B2D0B"/>
    <w:rsid w:val="006B3EAC"/>
    <w:rsid w:val="006B4AB7"/>
    <w:rsid w:val="006B5B8B"/>
    <w:rsid w:val="006B5D41"/>
    <w:rsid w:val="006B5F24"/>
    <w:rsid w:val="006B5F27"/>
    <w:rsid w:val="006B7781"/>
    <w:rsid w:val="006C15DA"/>
    <w:rsid w:val="006C44AE"/>
    <w:rsid w:val="006C4CEB"/>
    <w:rsid w:val="006D3603"/>
    <w:rsid w:val="006D5032"/>
    <w:rsid w:val="006D50A0"/>
    <w:rsid w:val="006D51ED"/>
    <w:rsid w:val="006D5962"/>
    <w:rsid w:val="006D6BA9"/>
    <w:rsid w:val="006D7CA0"/>
    <w:rsid w:val="006D7CBA"/>
    <w:rsid w:val="006E3F47"/>
    <w:rsid w:val="006E4A5F"/>
    <w:rsid w:val="006E530C"/>
    <w:rsid w:val="006E534B"/>
    <w:rsid w:val="006E57DF"/>
    <w:rsid w:val="006E6D40"/>
    <w:rsid w:val="006E6E0A"/>
    <w:rsid w:val="006E74BB"/>
    <w:rsid w:val="006F1B50"/>
    <w:rsid w:val="006F4C69"/>
    <w:rsid w:val="006F52C8"/>
    <w:rsid w:val="006F5542"/>
    <w:rsid w:val="00700BE7"/>
    <w:rsid w:val="00701664"/>
    <w:rsid w:val="007019DE"/>
    <w:rsid w:val="00701BDA"/>
    <w:rsid w:val="00702FDB"/>
    <w:rsid w:val="007069AE"/>
    <w:rsid w:val="00711AD0"/>
    <w:rsid w:val="0071638F"/>
    <w:rsid w:val="00720937"/>
    <w:rsid w:val="00720A66"/>
    <w:rsid w:val="00720B2F"/>
    <w:rsid w:val="00721403"/>
    <w:rsid w:val="007237D1"/>
    <w:rsid w:val="00727DEC"/>
    <w:rsid w:val="00730980"/>
    <w:rsid w:val="00730BDC"/>
    <w:rsid w:val="00734DC7"/>
    <w:rsid w:val="00737B2D"/>
    <w:rsid w:val="00740C99"/>
    <w:rsid w:val="007418FB"/>
    <w:rsid w:val="00741BAF"/>
    <w:rsid w:val="00742587"/>
    <w:rsid w:val="00744FEA"/>
    <w:rsid w:val="0074665E"/>
    <w:rsid w:val="00747357"/>
    <w:rsid w:val="00750568"/>
    <w:rsid w:val="007526A5"/>
    <w:rsid w:val="00757D3F"/>
    <w:rsid w:val="00757F1A"/>
    <w:rsid w:val="00761ED5"/>
    <w:rsid w:val="00762752"/>
    <w:rsid w:val="00763D73"/>
    <w:rsid w:val="00763F5E"/>
    <w:rsid w:val="00764C81"/>
    <w:rsid w:val="00766F09"/>
    <w:rsid w:val="007670CA"/>
    <w:rsid w:val="00767BA0"/>
    <w:rsid w:val="0077441C"/>
    <w:rsid w:val="007776A8"/>
    <w:rsid w:val="00777869"/>
    <w:rsid w:val="007809A4"/>
    <w:rsid w:val="0078172E"/>
    <w:rsid w:val="00782491"/>
    <w:rsid w:val="007851AD"/>
    <w:rsid w:val="007854C3"/>
    <w:rsid w:val="00785781"/>
    <w:rsid w:val="00785C66"/>
    <w:rsid w:val="00786D54"/>
    <w:rsid w:val="0078751E"/>
    <w:rsid w:val="007878DF"/>
    <w:rsid w:val="00790F8B"/>
    <w:rsid w:val="00791581"/>
    <w:rsid w:val="00793569"/>
    <w:rsid w:val="0079382E"/>
    <w:rsid w:val="00793A7B"/>
    <w:rsid w:val="00796465"/>
    <w:rsid w:val="00796FF8"/>
    <w:rsid w:val="007A1EF1"/>
    <w:rsid w:val="007A5DAD"/>
    <w:rsid w:val="007A6D58"/>
    <w:rsid w:val="007A7B63"/>
    <w:rsid w:val="007B538B"/>
    <w:rsid w:val="007C00AF"/>
    <w:rsid w:val="007C084E"/>
    <w:rsid w:val="007C37B1"/>
    <w:rsid w:val="007C62E6"/>
    <w:rsid w:val="007C7BC7"/>
    <w:rsid w:val="007D2594"/>
    <w:rsid w:val="007E0F89"/>
    <w:rsid w:val="007E1284"/>
    <w:rsid w:val="007E47D1"/>
    <w:rsid w:val="007E53CB"/>
    <w:rsid w:val="007E69A2"/>
    <w:rsid w:val="007E6FD5"/>
    <w:rsid w:val="007E7E1C"/>
    <w:rsid w:val="007F0365"/>
    <w:rsid w:val="007F178E"/>
    <w:rsid w:val="007F207A"/>
    <w:rsid w:val="007F35E6"/>
    <w:rsid w:val="007F4943"/>
    <w:rsid w:val="007F63E3"/>
    <w:rsid w:val="007F6C22"/>
    <w:rsid w:val="007F6F40"/>
    <w:rsid w:val="007F7F44"/>
    <w:rsid w:val="007F7FB7"/>
    <w:rsid w:val="00800519"/>
    <w:rsid w:val="008006ED"/>
    <w:rsid w:val="0080333E"/>
    <w:rsid w:val="008137AB"/>
    <w:rsid w:val="008143D7"/>
    <w:rsid w:val="00815780"/>
    <w:rsid w:val="00817266"/>
    <w:rsid w:val="00821CFA"/>
    <w:rsid w:val="00824E49"/>
    <w:rsid w:val="008328BB"/>
    <w:rsid w:val="008341C0"/>
    <w:rsid w:val="00835332"/>
    <w:rsid w:val="00836947"/>
    <w:rsid w:val="0084244C"/>
    <w:rsid w:val="0084393B"/>
    <w:rsid w:val="008461F6"/>
    <w:rsid w:val="00851FF9"/>
    <w:rsid w:val="00853B62"/>
    <w:rsid w:val="0085591D"/>
    <w:rsid w:val="00860D10"/>
    <w:rsid w:val="00862165"/>
    <w:rsid w:val="0086793F"/>
    <w:rsid w:val="00871251"/>
    <w:rsid w:val="008712A1"/>
    <w:rsid w:val="008816C6"/>
    <w:rsid w:val="00883826"/>
    <w:rsid w:val="00885041"/>
    <w:rsid w:val="0088791B"/>
    <w:rsid w:val="00887BC3"/>
    <w:rsid w:val="0089143F"/>
    <w:rsid w:val="00892C10"/>
    <w:rsid w:val="00893CD0"/>
    <w:rsid w:val="00896FCD"/>
    <w:rsid w:val="008977A1"/>
    <w:rsid w:val="00897B78"/>
    <w:rsid w:val="008A098D"/>
    <w:rsid w:val="008A2D48"/>
    <w:rsid w:val="008A3FA4"/>
    <w:rsid w:val="008A62DA"/>
    <w:rsid w:val="008A6B39"/>
    <w:rsid w:val="008A7A54"/>
    <w:rsid w:val="008B18D4"/>
    <w:rsid w:val="008B2021"/>
    <w:rsid w:val="008B653D"/>
    <w:rsid w:val="008C2FD5"/>
    <w:rsid w:val="008C6E8F"/>
    <w:rsid w:val="008C6EF2"/>
    <w:rsid w:val="008C7E39"/>
    <w:rsid w:val="008C7F8B"/>
    <w:rsid w:val="008D1819"/>
    <w:rsid w:val="008D1AD5"/>
    <w:rsid w:val="008E00E1"/>
    <w:rsid w:val="008E081B"/>
    <w:rsid w:val="008E2E26"/>
    <w:rsid w:val="008E4B82"/>
    <w:rsid w:val="008E7130"/>
    <w:rsid w:val="008F3DA4"/>
    <w:rsid w:val="008F5EDC"/>
    <w:rsid w:val="00902E57"/>
    <w:rsid w:val="00906679"/>
    <w:rsid w:val="00910162"/>
    <w:rsid w:val="00911894"/>
    <w:rsid w:val="009120B2"/>
    <w:rsid w:val="009125D8"/>
    <w:rsid w:val="0091265F"/>
    <w:rsid w:val="00916967"/>
    <w:rsid w:val="00921054"/>
    <w:rsid w:val="00921669"/>
    <w:rsid w:val="00922354"/>
    <w:rsid w:val="00922B55"/>
    <w:rsid w:val="009236BA"/>
    <w:rsid w:val="00924793"/>
    <w:rsid w:val="0092496B"/>
    <w:rsid w:val="00924B28"/>
    <w:rsid w:val="00924C3F"/>
    <w:rsid w:val="00925063"/>
    <w:rsid w:val="00932A2C"/>
    <w:rsid w:val="00932D10"/>
    <w:rsid w:val="00933546"/>
    <w:rsid w:val="00935D03"/>
    <w:rsid w:val="00936750"/>
    <w:rsid w:val="009400E6"/>
    <w:rsid w:val="00941D9F"/>
    <w:rsid w:val="00942050"/>
    <w:rsid w:val="009423F0"/>
    <w:rsid w:val="00946221"/>
    <w:rsid w:val="00947715"/>
    <w:rsid w:val="00947DEB"/>
    <w:rsid w:val="0095112D"/>
    <w:rsid w:val="00954E3E"/>
    <w:rsid w:val="00961127"/>
    <w:rsid w:val="009612DF"/>
    <w:rsid w:val="00961CEE"/>
    <w:rsid w:val="00962AF6"/>
    <w:rsid w:val="00962B5F"/>
    <w:rsid w:val="0096393A"/>
    <w:rsid w:val="009650EB"/>
    <w:rsid w:val="00965C4B"/>
    <w:rsid w:val="00967918"/>
    <w:rsid w:val="009706F6"/>
    <w:rsid w:val="00972115"/>
    <w:rsid w:val="009721A8"/>
    <w:rsid w:val="00972D67"/>
    <w:rsid w:val="00973CB9"/>
    <w:rsid w:val="009744B8"/>
    <w:rsid w:val="00974647"/>
    <w:rsid w:val="00984C09"/>
    <w:rsid w:val="00984C32"/>
    <w:rsid w:val="00986DE7"/>
    <w:rsid w:val="00990CA9"/>
    <w:rsid w:val="00992895"/>
    <w:rsid w:val="00994603"/>
    <w:rsid w:val="00996D8F"/>
    <w:rsid w:val="00996E17"/>
    <w:rsid w:val="009A7926"/>
    <w:rsid w:val="009A7C96"/>
    <w:rsid w:val="009B0727"/>
    <w:rsid w:val="009B62D7"/>
    <w:rsid w:val="009B6D7F"/>
    <w:rsid w:val="009B7F46"/>
    <w:rsid w:val="009C169A"/>
    <w:rsid w:val="009C2030"/>
    <w:rsid w:val="009C5E15"/>
    <w:rsid w:val="009C6AE2"/>
    <w:rsid w:val="009C6B4D"/>
    <w:rsid w:val="009C7324"/>
    <w:rsid w:val="009D2E3D"/>
    <w:rsid w:val="009D3302"/>
    <w:rsid w:val="009D6661"/>
    <w:rsid w:val="009D737E"/>
    <w:rsid w:val="009E031B"/>
    <w:rsid w:val="009E1581"/>
    <w:rsid w:val="009E4DA9"/>
    <w:rsid w:val="009E5DE7"/>
    <w:rsid w:val="009E7401"/>
    <w:rsid w:val="009F08DE"/>
    <w:rsid w:val="009F242E"/>
    <w:rsid w:val="009F527A"/>
    <w:rsid w:val="009F587E"/>
    <w:rsid w:val="00A0250F"/>
    <w:rsid w:val="00A02BC3"/>
    <w:rsid w:val="00A04A86"/>
    <w:rsid w:val="00A05CA3"/>
    <w:rsid w:val="00A06FC2"/>
    <w:rsid w:val="00A078CD"/>
    <w:rsid w:val="00A11756"/>
    <w:rsid w:val="00A16FD5"/>
    <w:rsid w:val="00A179FE"/>
    <w:rsid w:val="00A21350"/>
    <w:rsid w:val="00A25404"/>
    <w:rsid w:val="00A27747"/>
    <w:rsid w:val="00A302BA"/>
    <w:rsid w:val="00A33101"/>
    <w:rsid w:val="00A35E31"/>
    <w:rsid w:val="00A40A4D"/>
    <w:rsid w:val="00A43C66"/>
    <w:rsid w:val="00A43F5D"/>
    <w:rsid w:val="00A451E4"/>
    <w:rsid w:val="00A471B1"/>
    <w:rsid w:val="00A53363"/>
    <w:rsid w:val="00A56E26"/>
    <w:rsid w:val="00A61D76"/>
    <w:rsid w:val="00A622AE"/>
    <w:rsid w:val="00A63988"/>
    <w:rsid w:val="00A6608E"/>
    <w:rsid w:val="00A751B9"/>
    <w:rsid w:val="00A75C9C"/>
    <w:rsid w:val="00A77C8A"/>
    <w:rsid w:val="00A80038"/>
    <w:rsid w:val="00A80D18"/>
    <w:rsid w:val="00A8118D"/>
    <w:rsid w:val="00A83295"/>
    <w:rsid w:val="00A8379D"/>
    <w:rsid w:val="00A8708E"/>
    <w:rsid w:val="00A87D8F"/>
    <w:rsid w:val="00A91F08"/>
    <w:rsid w:val="00A92A83"/>
    <w:rsid w:val="00A936C0"/>
    <w:rsid w:val="00A9379A"/>
    <w:rsid w:val="00A9592E"/>
    <w:rsid w:val="00A97C60"/>
    <w:rsid w:val="00AA06F2"/>
    <w:rsid w:val="00AA0DE5"/>
    <w:rsid w:val="00AA1FC0"/>
    <w:rsid w:val="00AA2501"/>
    <w:rsid w:val="00AA29CD"/>
    <w:rsid w:val="00AA2B9E"/>
    <w:rsid w:val="00AA37C9"/>
    <w:rsid w:val="00AA3AB5"/>
    <w:rsid w:val="00AA4E40"/>
    <w:rsid w:val="00AA5167"/>
    <w:rsid w:val="00AA668C"/>
    <w:rsid w:val="00AB0B32"/>
    <w:rsid w:val="00AB1947"/>
    <w:rsid w:val="00AC4262"/>
    <w:rsid w:val="00AC5F80"/>
    <w:rsid w:val="00AC6CCE"/>
    <w:rsid w:val="00AC6CF3"/>
    <w:rsid w:val="00AD0D8C"/>
    <w:rsid w:val="00AD351E"/>
    <w:rsid w:val="00AD3594"/>
    <w:rsid w:val="00AD6CF8"/>
    <w:rsid w:val="00AD6FBC"/>
    <w:rsid w:val="00AD7C0A"/>
    <w:rsid w:val="00AE18FF"/>
    <w:rsid w:val="00AE2DFA"/>
    <w:rsid w:val="00AE3197"/>
    <w:rsid w:val="00AE3295"/>
    <w:rsid w:val="00AE32D0"/>
    <w:rsid w:val="00AE5402"/>
    <w:rsid w:val="00AE7461"/>
    <w:rsid w:val="00AF044B"/>
    <w:rsid w:val="00AF1433"/>
    <w:rsid w:val="00AF1D16"/>
    <w:rsid w:val="00AF220B"/>
    <w:rsid w:val="00AF24D3"/>
    <w:rsid w:val="00AF33BB"/>
    <w:rsid w:val="00AF34BD"/>
    <w:rsid w:val="00AF4376"/>
    <w:rsid w:val="00AF48D4"/>
    <w:rsid w:val="00AF48FA"/>
    <w:rsid w:val="00AF5323"/>
    <w:rsid w:val="00AF53ED"/>
    <w:rsid w:val="00AF6F04"/>
    <w:rsid w:val="00AF79BB"/>
    <w:rsid w:val="00B03DEF"/>
    <w:rsid w:val="00B04702"/>
    <w:rsid w:val="00B05089"/>
    <w:rsid w:val="00B0612D"/>
    <w:rsid w:val="00B06201"/>
    <w:rsid w:val="00B12ECC"/>
    <w:rsid w:val="00B13269"/>
    <w:rsid w:val="00B1426B"/>
    <w:rsid w:val="00B16470"/>
    <w:rsid w:val="00B231BF"/>
    <w:rsid w:val="00B232BF"/>
    <w:rsid w:val="00B26730"/>
    <w:rsid w:val="00B27C8F"/>
    <w:rsid w:val="00B31649"/>
    <w:rsid w:val="00B3260E"/>
    <w:rsid w:val="00B32E9C"/>
    <w:rsid w:val="00B334AD"/>
    <w:rsid w:val="00B34483"/>
    <w:rsid w:val="00B35735"/>
    <w:rsid w:val="00B36221"/>
    <w:rsid w:val="00B40BAF"/>
    <w:rsid w:val="00B40D65"/>
    <w:rsid w:val="00B41C0D"/>
    <w:rsid w:val="00B4306B"/>
    <w:rsid w:val="00B43679"/>
    <w:rsid w:val="00B43C22"/>
    <w:rsid w:val="00B4592F"/>
    <w:rsid w:val="00B47CD5"/>
    <w:rsid w:val="00B50C96"/>
    <w:rsid w:val="00B514AD"/>
    <w:rsid w:val="00B52677"/>
    <w:rsid w:val="00B53213"/>
    <w:rsid w:val="00B534E2"/>
    <w:rsid w:val="00B557EB"/>
    <w:rsid w:val="00B55E97"/>
    <w:rsid w:val="00B57ED0"/>
    <w:rsid w:val="00B61CF6"/>
    <w:rsid w:val="00B63B3C"/>
    <w:rsid w:val="00B63F9D"/>
    <w:rsid w:val="00B6412F"/>
    <w:rsid w:val="00B6502A"/>
    <w:rsid w:val="00B67F37"/>
    <w:rsid w:val="00B706C1"/>
    <w:rsid w:val="00B71FDE"/>
    <w:rsid w:val="00B720A4"/>
    <w:rsid w:val="00B7429B"/>
    <w:rsid w:val="00B76AB5"/>
    <w:rsid w:val="00B77677"/>
    <w:rsid w:val="00B80666"/>
    <w:rsid w:val="00B8286C"/>
    <w:rsid w:val="00B82C37"/>
    <w:rsid w:val="00B85177"/>
    <w:rsid w:val="00B85EE8"/>
    <w:rsid w:val="00B87354"/>
    <w:rsid w:val="00B91FEE"/>
    <w:rsid w:val="00B9256D"/>
    <w:rsid w:val="00B927E4"/>
    <w:rsid w:val="00B933DB"/>
    <w:rsid w:val="00B93E3E"/>
    <w:rsid w:val="00B95DAC"/>
    <w:rsid w:val="00BA08DD"/>
    <w:rsid w:val="00BA0EF3"/>
    <w:rsid w:val="00BA1E80"/>
    <w:rsid w:val="00BA24C3"/>
    <w:rsid w:val="00BA333A"/>
    <w:rsid w:val="00BA44E7"/>
    <w:rsid w:val="00BA4CC1"/>
    <w:rsid w:val="00BA5312"/>
    <w:rsid w:val="00BA76BE"/>
    <w:rsid w:val="00BA77A3"/>
    <w:rsid w:val="00BB3347"/>
    <w:rsid w:val="00BB41A4"/>
    <w:rsid w:val="00BB579D"/>
    <w:rsid w:val="00BB66A8"/>
    <w:rsid w:val="00BB7F96"/>
    <w:rsid w:val="00BC2314"/>
    <w:rsid w:val="00BC520E"/>
    <w:rsid w:val="00BC5C56"/>
    <w:rsid w:val="00BD0A48"/>
    <w:rsid w:val="00BD0D0A"/>
    <w:rsid w:val="00BD3199"/>
    <w:rsid w:val="00BD4962"/>
    <w:rsid w:val="00BD4998"/>
    <w:rsid w:val="00BD529C"/>
    <w:rsid w:val="00BD54D5"/>
    <w:rsid w:val="00BD5B27"/>
    <w:rsid w:val="00BE436C"/>
    <w:rsid w:val="00BE4D6D"/>
    <w:rsid w:val="00BE55C4"/>
    <w:rsid w:val="00BE5C81"/>
    <w:rsid w:val="00BE66D9"/>
    <w:rsid w:val="00BE7F6F"/>
    <w:rsid w:val="00BF20BE"/>
    <w:rsid w:val="00BF3A80"/>
    <w:rsid w:val="00BF7836"/>
    <w:rsid w:val="00C00B38"/>
    <w:rsid w:val="00C05A55"/>
    <w:rsid w:val="00C0613C"/>
    <w:rsid w:val="00C06C4D"/>
    <w:rsid w:val="00C105B4"/>
    <w:rsid w:val="00C112D1"/>
    <w:rsid w:val="00C14293"/>
    <w:rsid w:val="00C1717D"/>
    <w:rsid w:val="00C21801"/>
    <w:rsid w:val="00C243CE"/>
    <w:rsid w:val="00C24CA5"/>
    <w:rsid w:val="00C25350"/>
    <w:rsid w:val="00C321CA"/>
    <w:rsid w:val="00C323B0"/>
    <w:rsid w:val="00C329BD"/>
    <w:rsid w:val="00C360D4"/>
    <w:rsid w:val="00C364C1"/>
    <w:rsid w:val="00C43232"/>
    <w:rsid w:val="00C46F62"/>
    <w:rsid w:val="00C47025"/>
    <w:rsid w:val="00C52378"/>
    <w:rsid w:val="00C5386C"/>
    <w:rsid w:val="00C5457D"/>
    <w:rsid w:val="00C545B5"/>
    <w:rsid w:val="00C548DE"/>
    <w:rsid w:val="00C6342E"/>
    <w:rsid w:val="00C647C1"/>
    <w:rsid w:val="00C650BC"/>
    <w:rsid w:val="00C70C96"/>
    <w:rsid w:val="00C75DE2"/>
    <w:rsid w:val="00C76A7A"/>
    <w:rsid w:val="00C7757A"/>
    <w:rsid w:val="00C77F2C"/>
    <w:rsid w:val="00C80B42"/>
    <w:rsid w:val="00C82263"/>
    <w:rsid w:val="00C82F72"/>
    <w:rsid w:val="00C84B04"/>
    <w:rsid w:val="00C85D8F"/>
    <w:rsid w:val="00C900C0"/>
    <w:rsid w:val="00C90505"/>
    <w:rsid w:val="00C90EE9"/>
    <w:rsid w:val="00C939CE"/>
    <w:rsid w:val="00C93FF4"/>
    <w:rsid w:val="00C94E9F"/>
    <w:rsid w:val="00C95961"/>
    <w:rsid w:val="00C95981"/>
    <w:rsid w:val="00C97A47"/>
    <w:rsid w:val="00CA09DE"/>
    <w:rsid w:val="00CA1E0B"/>
    <w:rsid w:val="00CA27A7"/>
    <w:rsid w:val="00CA4B53"/>
    <w:rsid w:val="00CA4E3F"/>
    <w:rsid w:val="00CA7505"/>
    <w:rsid w:val="00CB0B74"/>
    <w:rsid w:val="00CB226F"/>
    <w:rsid w:val="00CB2B8A"/>
    <w:rsid w:val="00CB43CA"/>
    <w:rsid w:val="00CB6F29"/>
    <w:rsid w:val="00CC2168"/>
    <w:rsid w:val="00CC3460"/>
    <w:rsid w:val="00CC3DD9"/>
    <w:rsid w:val="00CC518B"/>
    <w:rsid w:val="00CC5F27"/>
    <w:rsid w:val="00CC603C"/>
    <w:rsid w:val="00CC749F"/>
    <w:rsid w:val="00CD0646"/>
    <w:rsid w:val="00CD2A90"/>
    <w:rsid w:val="00CD470D"/>
    <w:rsid w:val="00CD5368"/>
    <w:rsid w:val="00CD5F02"/>
    <w:rsid w:val="00CD7F64"/>
    <w:rsid w:val="00CE01BC"/>
    <w:rsid w:val="00CE19A4"/>
    <w:rsid w:val="00CE1DD2"/>
    <w:rsid w:val="00CE30F6"/>
    <w:rsid w:val="00CE4493"/>
    <w:rsid w:val="00CE46A0"/>
    <w:rsid w:val="00CE6BAC"/>
    <w:rsid w:val="00CF03E4"/>
    <w:rsid w:val="00CF1CB6"/>
    <w:rsid w:val="00CF4389"/>
    <w:rsid w:val="00CF5E05"/>
    <w:rsid w:val="00D00E89"/>
    <w:rsid w:val="00D038BC"/>
    <w:rsid w:val="00D04ADD"/>
    <w:rsid w:val="00D05D2E"/>
    <w:rsid w:val="00D061AB"/>
    <w:rsid w:val="00D06E7A"/>
    <w:rsid w:val="00D075C3"/>
    <w:rsid w:val="00D07D8D"/>
    <w:rsid w:val="00D07EDD"/>
    <w:rsid w:val="00D1116D"/>
    <w:rsid w:val="00D12A10"/>
    <w:rsid w:val="00D131DF"/>
    <w:rsid w:val="00D13C70"/>
    <w:rsid w:val="00D13E49"/>
    <w:rsid w:val="00D17879"/>
    <w:rsid w:val="00D20CDC"/>
    <w:rsid w:val="00D23FEF"/>
    <w:rsid w:val="00D25905"/>
    <w:rsid w:val="00D31052"/>
    <w:rsid w:val="00D31D6B"/>
    <w:rsid w:val="00D331C7"/>
    <w:rsid w:val="00D3378A"/>
    <w:rsid w:val="00D3460F"/>
    <w:rsid w:val="00D35A3F"/>
    <w:rsid w:val="00D36D5E"/>
    <w:rsid w:val="00D41882"/>
    <w:rsid w:val="00D41D71"/>
    <w:rsid w:val="00D44C19"/>
    <w:rsid w:val="00D5171C"/>
    <w:rsid w:val="00D51793"/>
    <w:rsid w:val="00D52F85"/>
    <w:rsid w:val="00D55A0B"/>
    <w:rsid w:val="00D57639"/>
    <w:rsid w:val="00D611EF"/>
    <w:rsid w:val="00D630DA"/>
    <w:rsid w:val="00D709FB"/>
    <w:rsid w:val="00D7529D"/>
    <w:rsid w:val="00D752AE"/>
    <w:rsid w:val="00D76449"/>
    <w:rsid w:val="00D77307"/>
    <w:rsid w:val="00D807C9"/>
    <w:rsid w:val="00D81A58"/>
    <w:rsid w:val="00D82DAF"/>
    <w:rsid w:val="00D84507"/>
    <w:rsid w:val="00D84B04"/>
    <w:rsid w:val="00D84F83"/>
    <w:rsid w:val="00D8728C"/>
    <w:rsid w:val="00D87AD9"/>
    <w:rsid w:val="00D909B1"/>
    <w:rsid w:val="00D937D4"/>
    <w:rsid w:val="00D93E9F"/>
    <w:rsid w:val="00D94FC4"/>
    <w:rsid w:val="00DA20C7"/>
    <w:rsid w:val="00DA36E6"/>
    <w:rsid w:val="00DA4056"/>
    <w:rsid w:val="00DA6213"/>
    <w:rsid w:val="00DA675A"/>
    <w:rsid w:val="00DA74D9"/>
    <w:rsid w:val="00DA7F0B"/>
    <w:rsid w:val="00DB1B8F"/>
    <w:rsid w:val="00DB1CEA"/>
    <w:rsid w:val="00DB4D6C"/>
    <w:rsid w:val="00DB6236"/>
    <w:rsid w:val="00DB6371"/>
    <w:rsid w:val="00DB754E"/>
    <w:rsid w:val="00DB7D2B"/>
    <w:rsid w:val="00DC2122"/>
    <w:rsid w:val="00DC2BB0"/>
    <w:rsid w:val="00DC5CC4"/>
    <w:rsid w:val="00DC7685"/>
    <w:rsid w:val="00DD0889"/>
    <w:rsid w:val="00DD241F"/>
    <w:rsid w:val="00DD2D0C"/>
    <w:rsid w:val="00DD4956"/>
    <w:rsid w:val="00DD4EFD"/>
    <w:rsid w:val="00DD5AFA"/>
    <w:rsid w:val="00DD5E23"/>
    <w:rsid w:val="00DD7936"/>
    <w:rsid w:val="00DD79EA"/>
    <w:rsid w:val="00DE1319"/>
    <w:rsid w:val="00DE1FF6"/>
    <w:rsid w:val="00DE248F"/>
    <w:rsid w:val="00DE24FA"/>
    <w:rsid w:val="00DE4A43"/>
    <w:rsid w:val="00DF061C"/>
    <w:rsid w:val="00DF46F2"/>
    <w:rsid w:val="00DF5B11"/>
    <w:rsid w:val="00E00A3A"/>
    <w:rsid w:val="00E01C2C"/>
    <w:rsid w:val="00E02806"/>
    <w:rsid w:val="00E02A1E"/>
    <w:rsid w:val="00E030C0"/>
    <w:rsid w:val="00E03352"/>
    <w:rsid w:val="00E04208"/>
    <w:rsid w:val="00E04DF5"/>
    <w:rsid w:val="00E05F03"/>
    <w:rsid w:val="00E112D0"/>
    <w:rsid w:val="00E137C5"/>
    <w:rsid w:val="00E13FC1"/>
    <w:rsid w:val="00E141D4"/>
    <w:rsid w:val="00E14E23"/>
    <w:rsid w:val="00E15C31"/>
    <w:rsid w:val="00E1748F"/>
    <w:rsid w:val="00E17A0F"/>
    <w:rsid w:val="00E23126"/>
    <w:rsid w:val="00E30056"/>
    <w:rsid w:val="00E30B7C"/>
    <w:rsid w:val="00E31A8F"/>
    <w:rsid w:val="00E34E92"/>
    <w:rsid w:val="00E41A7E"/>
    <w:rsid w:val="00E439AF"/>
    <w:rsid w:val="00E43F4E"/>
    <w:rsid w:val="00E4491D"/>
    <w:rsid w:val="00E5595F"/>
    <w:rsid w:val="00E55E14"/>
    <w:rsid w:val="00E57161"/>
    <w:rsid w:val="00E60821"/>
    <w:rsid w:val="00E60D25"/>
    <w:rsid w:val="00E6139C"/>
    <w:rsid w:val="00E62842"/>
    <w:rsid w:val="00E64965"/>
    <w:rsid w:val="00E703A9"/>
    <w:rsid w:val="00E70A53"/>
    <w:rsid w:val="00E73343"/>
    <w:rsid w:val="00E73429"/>
    <w:rsid w:val="00E74378"/>
    <w:rsid w:val="00E74CBA"/>
    <w:rsid w:val="00E77095"/>
    <w:rsid w:val="00E816B4"/>
    <w:rsid w:val="00E8211A"/>
    <w:rsid w:val="00E83133"/>
    <w:rsid w:val="00E86212"/>
    <w:rsid w:val="00E87142"/>
    <w:rsid w:val="00E9019B"/>
    <w:rsid w:val="00E9339B"/>
    <w:rsid w:val="00E953E2"/>
    <w:rsid w:val="00E95FAB"/>
    <w:rsid w:val="00EA09B4"/>
    <w:rsid w:val="00EA1AE2"/>
    <w:rsid w:val="00EA1B38"/>
    <w:rsid w:val="00EA4CEE"/>
    <w:rsid w:val="00EA5560"/>
    <w:rsid w:val="00EA6194"/>
    <w:rsid w:val="00EA7915"/>
    <w:rsid w:val="00EB16ED"/>
    <w:rsid w:val="00EB175B"/>
    <w:rsid w:val="00EB528B"/>
    <w:rsid w:val="00EB5872"/>
    <w:rsid w:val="00EB5EB2"/>
    <w:rsid w:val="00EB642C"/>
    <w:rsid w:val="00EB70A0"/>
    <w:rsid w:val="00EC0ECE"/>
    <w:rsid w:val="00EC2749"/>
    <w:rsid w:val="00EC2E75"/>
    <w:rsid w:val="00EC525F"/>
    <w:rsid w:val="00EC5C50"/>
    <w:rsid w:val="00EC66DE"/>
    <w:rsid w:val="00ED0A63"/>
    <w:rsid w:val="00ED4387"/>
    <w:rsid w:val="00ED7E91"/>
    <w:rsid w:val="00EE1F81"/>
    <w:rsid w:val="00EE26E0"/>
    <w:rsid w:val="00EE4FD6"/>
    <w:rsid w:val="00EE6256"/>
    <w:rsid w:val="00EE6BF8"/>
    <w:rsid w:val="00EF1157"/>
    <w:rsid w:val="00EF14EE"/>
    <w:rsid w:val="00EF18BA"/>
    <w:rsid w:val="00EF76C9"/>
    <w:rsid w:val="00EF79F2"/>
    <w:rsid w:val="00F002CD"/>
    <w:rsid w:val="00F02037"/>
    <w:rsid w:val="00F04573"/>
    <w:rsid w:val="00F0466F"/>
    <w:rsid w:val="00F06762"/>
    <w:rsid w:val="00F069F6"/>
    <w:rsid w:val="00F06E55"/>
    <w:rsid w:val="00F07F0B"/>
    <w:rsid w:val="00F10B7B"/>
    <w:rsid w:val="00F10FDA"/>
    <w:rsid w:val="00F148B7"/>
    <w:rsid w:val="00F17D49"/>
    <w:rsid w:val="00F208E3"/>
    <w:rsid w:val="00F253B4"/>
    <w:rsid w:val="00F253E5"/>
    <w:rsid w:val="00F27181"/>
    <w:rsid w:val="00F274D3"/>
    <w:rsid w:val="00F33A74"/>
    <w:rsid w:val="00F37992"/>
    <w:rsid w:val="00F417CB"/>
    <w:rsid w:val="00F41D99"/>
    <w:rsid w:val="00F42D04"/>
    <w:rsid w:val="00F42ED9"/>
    <w:rsid w:val="00F44008"/>
    <w:rsid w:val="00F45A72"/>
    <w:rsid w:val="00F45B6B"/>
    <w:rsid w:val="00F462CF"/>
    <w:rsid w:val="00F505A7"/>
    <w:rsid w:val="00F50A24"/>
    <w:rsid w:val="00F51950"/>
    <w:rsid w:val="00F51CCB"/>
    <w:rsid w:val="00F521CC"/>
    <w:rsid w:val="00F54854"/>
    <w:rsid w:val="00F608A3"/>
    <w:rsid w:val="00F61185"/>
    <w:rsid w:val="00F63D09"/>
    <w:rsid w:val="00F653EF"/>
    <w:rsid w:val="00F71C90"/>
    <w:rsid w:val="00F72778"/>
    <w:rsid w:val="00F72FC1"/>
    <w:rsid w:val="00F74664"/>
    <w:rsid w:val="00F76865"/>
    <w:rsid w:val="00F77649"/>
    <w:rsid w:val="00F806C0"/>
    <w:rsid w:val="00F838C6"/>
    <w:rsid w:val="00F85366"/>
    <w:rsid w:val="00F86632"/>
    <w:rsid w:val="00F86A1B"/>
    <w:rsid w:val="00F91BD6"/>
    <w:rsid w:val="00F91C2E"/>
    <w:rsid w:val="00F928EB"/>
    <w:rsid w:val="00F95E9A"/>
    <w:rsid w:val="00F97710"/>
    <w:rsid w:val="00FA0C11"/>
    <w:rsid w:val="00FA1409"/>
    <w:rsid w:val="00FA2195"/>
    <w:rsid w:val="00FA23AC"/>
    <w:rsid w:val="00FA2F75"/>
    <w:rsid w:val="00FA7A61"/>
    <w:rsid w:val="00FB0AA9"/>
    <w:rsid w:val="00FB14E7"/>
    <w:rsid w:val="00FB186B"/>
    <w:rsid w:val="00FB2A66"/>
    <w:rsid w:val="00FB5472"/>
    <w:rsid w:val="00FB5F5F"/>
    <w:rsid w:val="00FB7F3A"/>
    <w:rsid w:val="00FC131C"/>
    <w:rsid w:val="00FC1944"/>
    <w:rsid w:val="00FC752C"/>
    <w:rsid w:val="00FD06B8"/>
    <w:rsid w:val="00FD09E1"/>
    <w:rsid w:val="00FD0B65"/>
    <w:rsid w:val="00FD0EE0"/>
    <w:rsid w:val="00FD27E2"/>
    <w:rsid w:val="00FD2913"/>
    <w:rsid w:val="00FD3B89"/>
    <w:rsid w:val="00FD52CA"/>
    <w:rsid w:val="00FD63A5"/>
    <w:rsid w:val="00FD7D24"/>
    <w:rsid w:val="00FE17F8"/>
    <w:rsid w:val="00FE253D"/>
    <w:rsid w:val="00FE43CB"/>
    <w:rsid w:val="00FE4639"/>
    <w:rsid w:val="00FE4BED"/>
    <w:rsid w:val="00FE6145"/>
    <w:rsid w:val="00FE64BF"/>
    <w:rsid w:val="00FE6CE4"/>
    <w:rsid w:val="00FE7EF7"/>
    <w:rsid w:val="00FE7F48"/>
    <w:rsid w:val="00FF187E"/>
    <w:rsid w:val="00FF7B32"/>
    <w:rsid w:val="00FF7F40"/>
    <w:rsid w:val="11E75921"/>
    <w:rsid w:val="451878A6"/>
    <w:rsid w:val="76D01BBE"/>
    <w:rsid w:val="7A1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4A97"/>
  <w15:docId w15:val="{88923462-978E-4D3A-AD76-EB9316AB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eastAsia="Times New Roman" w:hAnsi="Times New Roman CYR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link w:val="11"/>
    <w:unhideWhenUsed/>
    <w:rPr>
      <w:color w:val="0000FF"/>
      <w:u w:val="single"/>
    </w:rPr>
  </w:style>
  <w:style w:type="paragraph" w:customStyle="1" w:styleId="11">
    <w:name w:val="Гиперссылка1"/>
    <w:link w:val="a5"/>
    <w:rPr>
      <w:rFonts w:asciiTheme="minorHAnsi" w:eastAsiaTheme="minorHAnsi" w:hAnsiTheme="minorHAnsi" w:cstheme="minorBidi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2">
    <w:name w:val="toc 1"/>
    <w:next w:val="a"/>
    <w:link w:val="13"/>
    <w:uiPriority w:val="39"/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e">
    <w:name w:val="Body Text Indent"/>
    <w:basedOn w:val="a"/>
    <w:link w:val="af"/>
    <w:semiHidden/>
    <w:unhideWhenUsed/>
    <w:pPr>
      <w:widowControl/>
      <w:ind w:firstLine="851"/>
    </w:pPr>
    <w:rPr>
      <w:rFonts w:ascii="Times New Roman" w:hAnsi="Times New Roman"/>
      <w:sz w:val="26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6">
    <w:name w:val="Table Grid"/>
    <w:basedOn w:val="a1"/>
    <w:uiPriority w:val="39"/>
    <w:qFormat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7">
    <w:name w:val="List Paragraph"/>
    <w:basedOn w:val="a"/>
    <w:link w:val="af8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9">
    <w:name w:val="Цветовое выделение"/>
    <w:uiPriority w:val="99"/>
    <w:qFormat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qFormat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c">
    <w:name w:val="Информация о версии"/>
    <w:basedOn w:val="afb"/>
    <w:next w:val="a"/>
    <w:uiPriority w:val="99"/>
    <w:rPr>
      <w:i/>
      <w:iCs/>
    </w:rPr>
  </w:style>
  <w:style w:type="paragraph" w:customStyle="1" w:styleId="afd">
    <w:name w:val="Информация об изменениях"/>
    <w:basedOn w:val="a"/>
    <w:next w:val="a"/>
    <w:uiPriority w:val="99"/>
    <w:qFormat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e">
    <w:name w:val="Нормальный (таблица)"/>
    <w:basedOn w:val="a"/>
    <w:next w:val="a"/>
    <w:qFormat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qFormat/>
    <w:rPr>
      <w:rFonts w:ascii="Arial" w:eastAsia="Times New Roman" w:hAnsi="Arial"/>
      <w:b/>
      <w:color w:val="000000"/>
      <w:sz w:val="22"/>
    </w:rPr>
  </w:style>
  <w:style w:type="character" w:customStyle="1" w:styleId="af8">
    <w:name w:val="Абзац списка Знак"/>
    <w:link w:val="af7"/>
    <w:qFormat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0">
    <w:name w:val="Текст (справка)"/>
    <w:basedOn w:val="a"/>
    <w:next w:val="a"/>
    <w:uiPriority w:val="99"/>
    <w:qFormat/>
    <w:pPr>
      <w:autoSpaceDE w:val="0"/>
      <w:autoSpaceDN w:val="0"/>
      <w:adjustRightInd w:val="0"/>
      <w:ind w:left="170" w:right="170" w:firstLine="0"/>
      <w:jc w:val="left"/>
    </w:pPr>
    <w:rPr>
      <w:rFonts w:eastAsiaTheme="minorEastAsia" w:cs="Times New Roman CYR"/>
      <w:color w:val="auto"/>
      <w:szCs w:val="24"/>
    </w:rPr>
  </w:style>
  <w:style w:type="paragraph" w:customStyle="1" w:styleId="aff1">
    <w:name w:val="Текст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eastAsiaTheme="minorEastAsia" w:cs="Times New Roman CYR"/>
      <w:color w:val="353842"/>
      <w:sz w:val="20"/>
    </w:rPr>
  </w:style>
  <w:style w:type="paragraph" w:customStyle="1" w:styleId="aff2">
    <w:name w:val="Прижатый влево"/>
    <w:basedOn w:val="a"/>
    <w:next w:val="a"/>
    <w:qFormat/>
    <w:pPr>
      <w:autoSpaceDE w:val="0"/>
      <w:autoSpaceDN w:val="0"/>
      <w:adjustRightInd w:val="0"/>
      <w:ind w:firstLine="0"/>
      <w:jc w:val="left"/>
    </w:pPr>
    <w:rPr>
      <w:rFonts w:eastAsiaTheme="minorEastAsia" w:cs="Times New Roman CYR"/>
      <w:color w:val="auto"/>
      <w:szCs w:val="24"/>
    </w:rPr>
  </w:style>
  <w:style w:type="character" w:customStyle="1" w:styleId="aff3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9">
    <w:name w:val="Обычный19"/>
    <w:link w:val="17"/>
    <w:rPr>
      <w:rFonts w:eastAsia="Times New Roman"/>
      <w:color w:val="000000"/>
    </w:rPr>
  </w:style>
  <w:style w:type="character" w:customStyle="1" w:styleId="17">
    <w:name w:val="Обычный17"/>
    <w:link w:val="19"/>
    <w:rPr>
      <w:rFonts w:ascii="Times New Roman" w:eastAsia="Times New Roman" w:hAnsi="Times New Roman" w:cs="Times New Roman"/>
      <w:color w:val="000000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15">
    <w:name w:val="Обычный1"/>
    <w:rPr>
      <w:sz w:val="26"/>
    </w:rPr>
  </w:style>
  <w:style w:type="character" w:customStyle="1" w:styleId="22">
    <w:name w:val="Оглавление 2 Знак"/>
    <w:link w:val="2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60">
    <w:name w:val="Оглавление 6 Знак"/>
    <w:link w:val="6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70">
    <w:name w:val="Оглавление 7 Знак"/>
    <w:link w:val="7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Endnote">
    <w:name w:val="Endnote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32">
    <w:name w:val="Оглавление 3 Знак"/>
    <w:link w:val="31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16">
    <w:name w:val="Основной шрифт абзаца1"/>
    <w:rPr>
      <w:rFonts w:asciiTheme="minorHAnsi" w:eastAsia="Times New Roman" w:hAnsiTheme="minorHAnsi"/>
      <w:color w:val="000000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13">
    <w:name w:val="Оглавление 1 Знак"/>
    <w:link w:val="12"/>
    <w:uiPriority w:val="39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80">
    <w:name w:val="Оглавление 8 Знак"/>
    <w:link w:val="8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af5">
    <w:name w:val="Подзаголовок Знак"/>
    <w:basedOn w:val="a0"/>
    <w:link w:val="af4"/>
    <w:uiPriority w:val="11"/>
    <w:rPr>
      <w:rFonts w:ascii="XO Thames" w:eastAsia="Times New Roman" w:hAnsi="XO Thames" w:cs="Times New Roman"/>
      <w:i/>
      <w:color w:val="000000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XO Thames" w:eastAsia="Times New Roman" w:hAnsi="XO Thames" w:cs="Times New Roman"/>
      <w:b/>
      <w:caps/>
      <w:color w:val="000000"/>
      <w:sz w:val="40"/>
    </w:rPr>
  </w:style>
  <w:style w:type="paragraph" w:customStyle="1" w:styleId="ConsPlusTitle">
    <w:name w:val="ConsPlusTitle"/>
    <w:rsid w:val="00BC520E"/>
    <w:pPr>
      <w:widowControl w:val="0"/>
    </w:pPr>
    <w:rPr>
      <w:rFonts w:ascii="Calibri" w:eastAsia="Times New Roman" w:hAnsi="Calibri"/>
      <w:b/>
      <w:color w:val="000000"/>
      <w:sz w:val="22"/>
    </w:rPr>
  </w:style>
  <w:style w:type="paragraph" w:styleId="aff5">
    <w:name w:val="Normal (Web)"/>
    <w:basedOn w:val="a"/>
    <w:uiPriority w:val="99"/>
    <w:semiHidden/>
    <w:unhideWhenUsed/>
    <w:rsid w:val="00065FBF"/>
    <w:rPr>
      <w:rFonts w:ascii="Times New Roman" w:hAnsi="Times New Roman"/>
      <w:szCs w:val="24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0044C3"/>
    <w:rPr>
      <w:color w:val="605E5C"/>
      <w:shd w:val="clear" w:color="auto" w:fill="E1DFDD"/>
    </w:rPr>
  </w:style>
  <w:style w:type="paragraph" w:customStyle="1" w:styleId="xl109">
    <w:name w:val="xl109"/>
    <w:basedOn w:val="a"/>
    <w:rsid w:val="0065040C"/>
    <w:pPr>
      <w:widowControl/>
      <w:spacing w:beforeAutospacing="1" w:afterAutospacing="1"/>
      <w:ind w:firstLine="0"/>
      <w:jc w:val="center"/>
    </w:pPr>
    <w:rPr>
      <w:rFonts w:ascii="Times New Roman" w:hAnsi="Times New Roman"/>
      <w:b/>
    </w:rPr>
  </w:style>
  <w:style w:type="paragraph" w:customStyle="1" w:styleId="aff6">
    <w:name w:val="Знак Знак Знак"/>
    <w:basedOn w:val="a"/>
    <w:rsid w:val="00555C01"/>
    <w:pPr>
      <w:widowControl/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en-US" w:eastAsia="en-US"/>
    </w:rPr>
  </w:style>
  <w:style w:type="character" w:styleId="aff7">
    <w:name w:val="Strong"/>
    <w:uiPriority w:val="22"/>
    <w:qFormat/>
    <w:rsid w:val="009511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1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E3D6-FEFD-4644-B9B3-87858870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</dc:creator>
  <cp:lastModifiedBy>Чепурнова Оксана Валерьевна</cp:lastModifiedBy>
  <cp:revision>2</cp:revision>
  <cp:lastPrinted>2025-09-29T06:34:00Z</cp:lastPrinted>
  <dcterms:created xsi:type="dcterms:W3CDTF">2025-09-29T06:36:00Z</dcterms:created>
  <dcterms:modified xsi:type="dcterms:W3CDTF">2025-09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C604B3BB4C4557B6A412F2D277D9E1_12</vt:lpwstr>
  </property>
</Properties>
</file>